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1. 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3. 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4. 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5. 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6. དེ་ཟླ་བ་དགུའམ། བཅུ་ལོན་པ་དང་</w:t>
      </w:r>
      <w:r>
        <w:br/>
      </w:r>
      <w:r>
        <w:rPr>
          <w:rStyle w:val="Semantic"/>
        </w:rPr>
        <w:t>après que soient passés neuf ou dix mois,</w:t>
        <w:br/>
      </w:r>
      <w:r>
        <w:rPr>
          <w:rStyle w:val="Tibetan"/>
        </w:rPr>
        <w:t>7. 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8. དེའི་བཙས་སྟོན་རྒྱས་པར་བྱས་ཏེ།</w:t>
      </w:r>
      <w:r>
        <w:br/>
      </w:r>
      <w:r>
        <w:rPr>
          <w:rStyle w:val="Semantic"/>
        </w:rPr>
        <w:t>la fête de sa naissance fut faite [de manière] grandiose (lit. vastement) et</w:t>
        <w:br/>
      </w:r>
      <w:r>
        <w:rPr>
          <w:rStyle w:val="Tibetan"/>
        </w:rPr>
        <w:t>9. 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10. 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11. 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12. 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13. དེ་ནས་ཁྱེའུ་དེས་ཁྱི་གུ་དེ་ཟ་བ་བསླབས་སོ། །</w:t>
      </w:r>
      <w:r>
        <w:br/>
      </w:r>
      <w:r>
        <w:rPr>
          <w:rStyle w:val="Semantic"/>
        </w:rPr>
        <w:t>Alors, le garçon apprit à manger au chiot.</w:t>
        <w:br/>
      </w:r>
      <w:r>
        <w:rPr>
          <w:rStyle w:val="Tibetan"/>
        </w:rPr>
        <w:t>14. 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15. སྐྱེ་བོ་ཕལ་པོ་ཆེ་ལ་ཡང་ཟ་བར་བྱེད་དོ། །</w:t>
      </w:r>
      <w:r>
        <w:br/>
      </w:r>
      <w:r>
        <w:rPr>
          <w:rStyle w:val="Semantic"/>
        </w:rPr>
        <w:t>d’innombrables (lit. une diversité de) passants (lit. personnes) le nourrissaient aussi.</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16. 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17. 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18. 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19. མི་འཇིགས་པ་བཞིས་མི་འཇིགས་པ།</w:t>
      </w:r>
      <w:r>
        <w:br/>
      </w:r>
      <w:r>
        <w:rPr>
          <w:rStyle w:val="Semantic"/>
        </w:rPr>
        <w:t>ils sont intrépides grâce aux quatre intrépidités ;</w:t>
        <w:br/>
      </w:r>
      <w:r>
        <w:rPr>
          <w:rStyle w:val="Tibetan"/>
        </w:rPr>
        <w:t>20. འགྲོ་བ་ལྔར་འགྲོ་བ་ལས་རྣམ་པར་གྲོལ་བ་</w:t>
      </w:r>
      <w:r>
        <w:br/>
      </w:r>
      <w:r>
        <w:rPr>
          <w:rStyle w:val="Semantic"/>
        </w:rPr>
        <w:t>ils sont entièrement libérés d’aller vers les cinq renaissances ;</w:t>
        <w:br/>
      </w:r>
      <w:r>
        <w:rPr>
          <w:rStyle w:val="Tibetan"/>
        </w:rPr>
        <w:t>21. སྐྱེ་མཆེད་དྲུག་ལ་མཁས་པ།</w:t>
      </w:r>
      <w:r>
        <w:br/>
      </w:r>
      <w:r>
        <w:rPr>
          <w:rStyle w:val="Semantic"/>
        </w:rPr>
        <w:t>ils sont versés dans les six sources des sens ;</w:t>
        <w:br/>
      </w:r>
      <w:r>
        <w:rPr>
          <w:rStyle w:val="Tibetan"/>
        </w:rPr>
        <w:t>22. བྱང་ཆུབ་ཀྱི་ཡན་ལག་བདུན་ལ་སྤྱོད་ཡུལ་བ།</w:t>
      </w:r>
      <w:r>
        <w:br/>
      </w:r>
      <w:r>
        <w:rPr>
          <w:rStyle w:val="Semantic"/>
        </w:rPr>
        <w:t>ils vivent les sept branches de l’Éveil ;</w:t>
        <w:br/>
      </w:r>
      <w:r>
        <w:rPr>
          <w:rStyle w:val="Tibetan"/>
        </w:rPr>
        <w:t>23. 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24. 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25. སྟོབས་བཅུའི་སྟོབས་དང་ལྡན་པ་</w:t>
      </w:r>
      <w:r>
        <w:br/>
      </w:r>
      <w:r>
        <w:rPr>
          <w:rStyle w:val="Semantic"/>
        </w:rPr>
        <w:t>ils possèdent la puissance (lit. force) des dix forces ;</w:t>
        <w:br/>
      </w:r>
      <w:r>
        <w:rPr>
          <w:rStyle w:val="Tibetan"/>
        </w:rPr>
        <w:t>26. 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27. སུ་ནི་རྒུད་</w:t>
      </w:r>
      <w:r>
        <w:br/>
      </w:r>
      <w:r>
        <w:rPr>
          <w:rStyle w:val="Semantic"/>
        </w:rPr>
        <w:t>« Qui décline ?</w:t>
        <w:br/>
      </w:r>
      <w:r>
        <w:rPr>
          <w:rStyle w:val="Tibetan"/>
        </w:rPr>
        <w:t>28. སུ་ནི་དར།</w:t>
      </w:r>
      <w:r>
        <w:br/>
      </w:r>
      <w:r>
        <w:rPr>
          <w:rStyle w:val="Semantic"/>
        </w:rPr>
        <w:t>Qui s’épanouit ?</w:t>
        <w:br/>
      </w:r>
      <w:r>
        <w:rPr>
          <w:rStyle w:val="Tibetan"/>
        </w:rPr>
        <w:t>29. སུ་ནི་ཕོངས་ཤིང་འདུག །</w:t>
      </w:r>
      <w:r>
        <w:br/>
      </w:r>
      <w:r>
        <w:rPr>
          <w:rStyle w:val="Semantic"/>
        </w:rPr>
        <w:t>Qui est dans la misère ?</w:t>
        <w:br/>
      </w:r>
      <w:r>
        <w:rPr>
          <w:rStyle w:val="Tibetan"/>
        </w:rPr>
        <w:t>30. སུ་ནི་ཉམ་ང་བར་གྱུར།</w:t>
      </w:r>
      <w:r>
        <w:br/>
      </w:r>
      <w:r>
        <w:rPr>
          <w:rStyle w:val="Semantic"/>
        </w:rPr>
        <w:t>Qui vit dans la peur ?</w:t>
        <w:br/>
      </w:r>
      <w:r>
        <w:rPr>
          <w:rStyle w:val="Tibetan"/>
        </w:rPr>
        <w:t>31. སུ་ནི་གནོད་པ་དང་ལྡན།</w:t>
      </w:r>
      <w:r>
        <w:br/>
      </w:r>
      <w:r>
        <w:rPr>
          <w:rStyle w:val="Semantic"/>
        </w:rPr>
        <w:t>Qui est accablé (lit. être sujet à un mal) ?</w:t>
        <w:br/>
      </w:r>
      <w:r>
        <w:rPr>
          <w:rStyle w:val="Tibetan"/>
        </w:rPr>
        <w:t>32. སུ་ནི་ཕོངས་པ་དང་ཉམ་ང་བ་དང་གནོད་པ་དང་ལྡན།</w:t>
      </w:r>
      <w:r>
        <w:br/>
      </w:r>
      <w:r>
        <w:rPr>
          <w:rStyle w:val="Semantic"/>
        </w:rPr>
        <w:t>Qui est dans le malheur, vit dans la peur et est accablé (lit. avoir) de souffrances (lit. de maux) ?</w:t>
        <w:br/>
      </w:r>
      <w:r>
        <w:rPr>
          <w:rStyle w:val="Tibetan"/>
        </w:rPr>
        <w:t>33. སུ་ནི་ངན་སོང་དུ་གཞོལ་</w:t>
      </w:r>
      <w:r>
        <w:br/>
      </w:r>
      <w:r>
        <w:rPr>
          <w:rStyle w:val="Semantic"/>
        </w:rPr>
        <w:t>Qui chute dans les mondes inférieurs ?</w:t>
        <w:br/>
      </w:r>
      <w:r>
        <w:rPr>
          <w:rStyle w:val="Tibetan"/>
        </w:rPr>
        <w:t>34. སུ་ནི་ངན་སོང་དུ་འབབ།</w:t>
      </w:r>
      <w:r>
        <w:br/>
      </w:r>
      <w:r>
        <w:rPr>
          <w:rStyle w:val="Semantic"/>
        </w:rPr>
        <w:t>Qui tombe dans les mondes inférieurs ?</w:t>
        <w:br/>
      </w:r>
      <w:r>
        <w:rPr>
          <w:rStyle w:val="Tibetan"/>
        </w:rPr>
        <w:t>35. སུ་ནི་ངན་སོང་དུ་བབ།</w:t>
      </w:r>
      <w:r>
        <w:br/>
      </w:r>
      <w:r>
        <w:rPr>
          <w:rStyle w:val="Semantic"/>
        </w:rPr>
        <w:t>Qui tombera dans les mondes inférieurs ?</w:t>
        <w:br/>
      </w:r>
      <w:r>
        <w:rPr>
          <w:rStyle w:val="Tibetan"/>
        </w:rPr>
        <w:t>36. སུ་ནི་ངས་ངན་སོང་ལས་ཕྱུང་སྟེ་</w:t>
      </w:r>
      <w:r>
        <w:br/>
      </w:r>
      <w:r>
        <w:rPr>
          <w:rStyle w:val="Semantic"/>
        </w:rPr>
        <w:t>Qui vais-je extraire des mondes inférieurs et</w:t>
        <w:br/>
      </w:r>
      <w:r>
        <w:rPr>
          <w:rStyle w:val="Tibetan"/>
        </w:rPr>
        <w:t>37. མཐོ་རིས་དང་ཐར་པ་དང་འབྲས་བུ་ལ་གཞག་པར་བྱ།</w:t>
      </w:r>
      <w:r>
        <w:br/>
      </w:r>
      <w:r>
        <w:rPr>
          <w:rStyle w:val="Semantic"/>
        </w:rPr>
        <w:t>les déposer dans les mondes supérieurs, la libération et le résultat [ultime] ?</w:t>
        <w:br/>
      </w:r>
      <w:r>
        <w:rPr>
          <w:rStyle w:val="Tibetan"/>
        </w:rPr>
        <w:t>38. 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39. ལག་ནས་དྲང་བར་</w:t>
      </w:r>
      <w:r>
        <w:rPr>
          <w:rStyle w:val="PeydurmaNotes"/>
        </w:rPr>
        <w:t>&lt;«ཁུ་»དྲན་པར།&gt;</w:t>
      </w:r>
      <w:r>
        <w:rPr>
          <w:rStyle w:val="Tibetan"/>
        </w:rPr>
        <w:t>བྱ།</w:t>
      </w:r>
      <w:r>
        <w:br/>
      </w:r>
      <w:r>
        <w:rPr>
          <w:rStyle w:val="Semantic"/>
        </w:rPr>
        <w:t>vais-je tirer par la main ?</w:t>
        <w:br/>
      </w:r>
      <w:r>
        <w:rPr>
          <w:rStyle w:val="Tibetan"/>
        </w:rPr>
        <w:t>40. སུ་ནི་འཕགས་པའི་ནོར་བདུན་མེད་པ་ལས་</w:t>
      </w:r>
      <w:r>
        <w:br/>
      </w:r>
      <w:r>
        <w:rPr>
          <w:rStyle w:val="Semantic"/>
        </w:rPr>
        <w:t>Quel être (lit. qui) dépourvu des sept richesses des êtres sublimes</w:t>
        <w:br/>
      </w:r>
      <w:r>
        <w:rPr>
          <w:rStyle w:val="Tibetan"/>
        </w:rPr>
        <w:t>41. 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42. སུ་ནི་དགེ་བའི་རྩ་བ་རྣམས་མ་བསྐྱེད་པ་ལས་</w:t>
      </w:r>
      <w:r>
        <w:br/>
      </w:r>
      <w:r>
        <w:rPr>
          <w:rStyle w:val="Semantic"/>
        </w:rPr>
        <w:t>Chez quel être (lit. qui) n’ayant pas développé les racines vertueuses</w:t>
        <w:br/>
      </w:r>
      <w:r>
        <w:rPr>
          <w:rStyle w:val="Tibetan"/>
        </w:rPr>
        <w:t>43. བསྐྱེད་པར་བྱ།</w:t>
      </w:r>
      <w:r>
        <w:br/>
      </w:r>
      <w:r>
        <w:rPr>
          <w:rStyle w:val="Semantic"/>
        </w:rPr>
        <w:t>pousserais-je (lit. ferais-je) à les développer ?</w:t>
        <w:br/>
      </w:r>
      <w:r>
        <w:rPr>
          <w:rStyle w:val="Tibetan"/>
        </w:rPr>
        <w:t>44. སུ་ནི་དགེ་བའི་རྩ་བ་རྣམས་བསྐྱེད་ཟིན་པ་ལས་</w:t>
      </w:r>
      <w:r>
        <w:br/>
      </w:r>
      <w:r>
        <w:rPr>
          <w:rStyle w:val="Semantic"/>
        </w:rPr>
        <w:t>Chez quel être ayant déjà développé les racines vertueuses</w:t>
        <w:br/>
      </w:r>
      <w:r>
        <w:rPr>
          <w:rStyle w:val="Tibetan"/>
        </w:rPr>
        <w:t>45. ཡོངས་སུ་སྨིན་པར་བྱ།</w:t>
      </w:r>
      <w:r>
        <w:br/>
      </w:r>
      <w:r>
        <w:rPr>
          <w:rStyle w:val="Semantic"/>
        </w:rPr>
        <w:t>les mènerais-je à maturité (lit. ferais-je mûrir) ?</w:t>
        <w:br/>
      </w:r>
      <w:r>
        <w:rPr>
          <w:rStyle w:val="Tibetan"/>
        </w:rPr>
        <w:t>46. 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47. 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48. 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49. 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50. 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51. 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52. 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53. 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54. ཚེ་དང་ལྡན་པ་ཤཱ་རིའི་བུས། ཉན་ཐོས་ཀྱི་མིག་གིས་འཇིག་རྟེན་ལ་བལྟས་ན་</w:t>
      </w:r>
      <w:r>
        <w:br/>
      </w:r>
      <w:r>
        <w:rPr>
          <w:rStyle w:val="Semantic"/>
        </w:rPr>
        <w:t>Lorsque l’honorable Śāriputra regardait le monde avec les yeux d’auditeur,</w:t>
        <w:br/>
      </w:r>
      <w:r>
        <w:rPr>
          <w:rStyle w:val="Tibetan"/>
        </w:rPr>
        <w:t>55. 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56. སྔ་དྲོ་ཤམ་ཐབས་དང་། ཆོས་གོས་བགོས་ཏེ་</w:t>
      </w:r>
      <w:r>
        <w:br/>
      </w:r>
      <w:r>
        <w:rPr>
          <w:rStyle w:val="Semantic"/>
        </w:rPr>
        <w:t>le matin, il revêtit le nivāsana et le cīvara, puis</w:t>
        <w:br/>
      </w:r>
      <w:r>
        <w:rPr>
          <w:rStyle w:val="Tibetan"/>
        </w:rPr>
        <w:t>57. ལྷུང་བཟེད་ཐོགས་ནས་</w:t>
      </w:r>
      <w:r>
        <w:br/>
      </w:r>
      <w:r>
        <w:rPr>
          <w:rStyle w:val="Semantic"/>
        </w:rPr>
        <w:t>il prit son bol à aumône et</w:t>
        <w:br/>
      </w:r>
      <w:r>
        <w:rPr>
          <w:rStyle w:val="Tibetan"/>
        </w:rPr>
        <w:t>58. 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59. དེ་མཐར་གྱིས་བསོད་སྙོམས་ལ་རྒྱུ་བ་ལས།</w:t>
      </w:r>
      <w:r>
        <w:br/>
      </w:r>
      <w:r>
        <w:rPr>
          <w:rStyle w:val="Semantic"/>
        </w:rPr>
        <w:t xml:space="preserve">Faisant progressivement l’aumône, </w:t>
        <w:br/>
      </w:r>
      <w:r>
        <w:rPr>
          <w:rStyle w:val="Tibetan"/>
        </w:rPr>
        <w:t>60. ཁྱིམ་བདག་དེའི་ཁྱིམ་ག་ལ་བ་དེར་སོང་བ་དང་།</w:t>
      </w:r>
      <w:r>
        <w:br/>
      </w:r>
      <w:r>
        <w:rPr>
          <w:rStyle w:val="Semantic"/>
        </w:rPr>
        <w:t>il se rendit à l’endroit de la maison de ce père de famille et à ce moment,</w:t>
        <w:br/>
      </w:r>
      <w:r>
        <w:rPr>
          <w:rStyle w:val="Tibetan"/>
        </w:rPr>
        <w:t>61. ཁྱི་དེས་ཚེ་དང་ལྡན་པ་ཤཱ་རིའི་བུ་མཐོང་ངོ་། །</w:t>
      </w:r>
      <w:r>
        <w:br/>
      </w:r>
      <w:r>
        <w:rPr>
          <w:rStyle w:val="Semantic"/>
        </w:rPr>
        <w:t>le chien vit l’honorable Śāriputra.</w:t>
        <w:br/>
      </w:r>
      <w:r>
        <w:rPr>
          <w:rStyle w:val="Tibetan"/>
        </w:rPr>
        <w:t>62. མཐོང་ནས་ཀྱང་</w:t>
      </w:r>
      <w:r>
        <w:rPr>
          <w:rStyle w:val="PeydurmaNotes"/>
        </w:rPr>
        <w:t>&lt;«ལི་»«སྣར་»«ཅོ་»«ཞོལ་»–ཀྱང་།&gt;</w:t>
      </w:r>
      <w:r>
        <w:rPr>
          <w:rStyle w:val="Tibetan"/>
        </w:rPr>
      </w:r>
      <w:r>
        <w:br/>
      </w:r>
      <w:r>
        <w:rPr>
          <w:rStyle w:val="Semantic"/>
        </w:rPr>
        <w:t>L’ayant vu,</w:t>
        <w:br/>
      </w:r>
      <w:r>
        <w:rPr>
          <w:rStyle w:val="Tibetan"/>
        </w:rPr>
        <w:t>63. 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64. ཚེ་དང་ལྡན་པ་ཤཱ་རིའི་བུ་ཟིན་ཏོ། །</w:t>
      </w:r>
      <w:r>
        <w:br/>
      </w:r>
      <w:r>
        <w:rPr>
          <w:rStyle w:val="Semantic"/>
        </w:rPr>
        <w:t>mordit (lit. saisit) l’honorable Śāriputra.</w:t>
        <w:br/>
      </w:r>
      <w:r>
        <w:rPr>
          <w:rStyle w:val="Tibetan"/>
        </w:rPr>
        <w:t>65. 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66. ཁྱིམ་བདག་དེས་ཀྱང་མཐོང་ནས་</w:t>
      </w:r>
      <w:r>
        <w:br/>
      </w:r>
      <w:r>
        <w:rPr>
          <w:rStyle w:val="Semantic"/>
        </w:rPr>
        <w:t>Ceci, le père de famille le vit et</w:t>
        <w:br/>
      </w:r>
      <w:r>
        <w:rPr>
          <w:rStyle w:val="Tibetan"/>
        </w:rPr>
        <w:t>67. བཀག་སྟེ།</w:t>
      </w:r>
      <w:r>
        <w:br/>
      </w:r>
      <w:r>
        <w:rPr>
          <w:rStyle w:val="Semantic"/>
        </w:rPr>
        <w:t>il l’empêcha et</w:t>
        <w:br/>
      </w:r>
      <w:r>
        <w:rPr>
          <w:rStyle w:val="Tibetan"/>
        </w:rPr>
        <w:t>68. 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69. རས་ཀྱིས་དཀྲིས་ཏེ་</w:t>
      </w:r>
      <w:r>
        <w:br/>
      </w:r>
      <w:r>
        <w:rPr>
          <w:rStyle w:val="Semantic"/>
        </w:rPr>
        <w:t>il les banda (lit. entoura de tissu) et</w:t>
        <w:br/>
      </w:r>
      <w:r>
        <w:rPr>
          <w:rStyle w:val="Tibetan"/>
        </w:rPr>
        <w:t>70. རྐང་པ་ལ་ཕྱག་འཚལ་ནས་</w:t>
      </w:r>
      <w:r>
        <w:br/>
      </w:r>
      <w:r>
        <w:rPr>
          <w:rStyle w:val="Semantic"/>
        </w:rPr>
        <w:t>se prosterna à ses pieds et</w:t>
        <w:br/>
      </w:r>
      <w:r>
        <w:rPr>
          <w:rStyle w:val="Tibetan"/>
        </w:rPr>
        <w:t>71. སྨྲས་པ།</w:t>
      </w:r>
      <w:r>
        <w:br/>
      </w:r>
      <w:r>
        <w:rPr>
          <w:rStyle w:val="Semantic"/>
        </w:rPr>
        <w:t>dit : «</w:t>
        <w:br/>
      </w:r>
      <w:r>
        <w:rPr>
          <w:rStyle w:val="Tibetan"/>
        </w:rPr>
        <w:t>72. བཙུན་པ་ཤཱ་རིའི་བུ་</w:t>
      </w:r>
      <w:r>
        <w:br/>
      </w:r>
      <w:r>
        <w:rPr>
          <w:rStyle w:val="Semantic"/>
        </w:rPr>
        <w:t>Vénérable Śāriputra,</w:t>
        <w:br/>
      </w:r>
      <w:r>
        <w:rPr>
          <w:rStyle w:val="Tibetan"/>
        </w:rPr>
        <w:t>73. འདི་ཉིད་དུ་བཤོས་གསོལ་དུ་ཅི་གནང་ཞེས་</w:t>
      </w:r>
      <w:r>
        <w:br/>
      </w:r>
      <w:r>
        <w:rPr>
          <w:rStyle w:val="Semantic"/>
        </w:rPr>
        <w:t>quelle [réponse] donneriez-vous [à l’offre] de prendre votre repas ici ? »</w:t>
        <w:br/>
      </w:r>
      <w:r>
        <w:rPr>
          <w:rStyle w:val="Tibetan"/>
        </w:rPr>
        <w:t>74. བྱས་ནས།</w:t>
      </w:r>
      <w:r>
        <w:br/>
      </w:r>
      <w:r>
        <w:rPr>
          <w:rStyle w:val="Semantic"/>
        </w:rPr>
        <w:t>dit-il. Puis,</w:t>
        <w:br/>
      </w:r>
      <w:r>
        <w:rPr>
          <w:rStyle w:val="Tibetan"/>
        </w:rPr>
        <w:t>75. 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76. 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77. སྟན་བཤམས་ཏེ་</w:t>
      </w:r>
      <w:r>
        <w:br/>
      </w:r>
      <w:r>
        <w:rPr>
          <w:rStyle w:val="Semantic"/>
        </w:rPr>
        <w:t>il disposa un siège et</w:t>
        <w:br/>
      </w:r>
      <w:r>
        <w:rPr>
          <w:rStyle w:val="Tibetan"/>
        </w:rPr>
        <w:t>78. འདི་སྐད་ཅེས་སྨྲས་སོ། །</w:t>
      </w:r>
      <w:r>
        <w:br/>
      </w:r>
      <w:r>
        <w:rPr>
          <w:rStyle w:val="Semantic"/>
        </w:rPr>
        <w:t>dit ceci : «</w:t>
        <w:br/>
      </w:r>
      <w:r>
        <w:rPr>
          <w:rStyle w:val="Tibetan"/>
        </w:rPr>
        <w:t>79. བཙུན་པ་ཤཱ་རིའི་བུ།</w:t>
      </w:r>
      <w:r>
        <w:br/>
      </w:r>
      <w:r>
        <w:rPr>
          <w:rStyle w:val="Semantic"/>
        </w:rPr>
        <w:t>Vénérable Śāriputra,</w:t>
        <w:br/>
      </w:r>
      <w:r>
        <w:rPr>
          <w:rStyle w:val="Tibetan"/>
        </w:rPr>
        <w:t>80. གདན་བཤམས་པ་ལ་བཞུགས་སུ་གསོལ།</w:t>
      </w:r>
      <w:r>
        <w:br/>
      </w:r>
      <w:r>
        <w:rPr>
          <w:rStyle w:val="Semantic"/>
        </w:rPr>
        <w:t>Veuillez vous asseoir sur le siège disposé [pour vous]. »</w:t>
        <w:br/>
      </w:r>
      <w:r>
        <w:rPr>
          <w:rStyle w:val="Tibetan"/>
        </w:rPr>
        <w:t>81. 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 nombreux mets et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82. 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83. 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84. ཅི་འདོད་པ་བསྟབས་སོ། །</w:t>
      </w:r>
      <w:r>
        <w:br/>
      </w:r>
      <w:r>
        <w:rPr>
          <w:rStyle w:val="Semantic"/>
        </w:rPr>
        <w:t>lui offrit tout ce qu’il voulut.</w:t>
        <w:br/>
      </w:r>
      <w:r>
        <w:rPr>
          <w:rStyle w:val="Tibetan"/>
        </w:rPr>
        <w:t>85. 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86. ཅི་འདོད་པ་བསྟབས་ནས།</w:t>
      </w:r>
      <w:r>
        <w:br/>
      </w:r>
      <w:r>
        <w:rPr>
          <w:rStyle w:val="Semantic"/>
        </w:rPr>
        <w:t>lui offrit tout ce qu’il voulut et</w:t>
        <w:br/>
      </w:r>
      <w:r>
        <w:rPr>
          <w:rStyle w:val="Tibetan"/>
        </w:rPr>
        <w:t>87. 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88. ཁྱི་དེས་ཟོས་ནས་</w:t>
      </w:r>
      <w:r>
        <w:rPr>
          <w:rStyle w:val="PeydurmaNotes"/>
        </w:rPr>
        <w:t>&lt;«པེ་»ནིས།&gt;</w:t>
      </w:r>
      <w:r>
        <w:rPr>
          <w:rStyle w:val="Tibetan"/>
        </w:rPr>
      </w:r>
      <w:r>
        <w:br/>
      </w:r>
      <w:r>
        <w:rPr>
          <w:rStyle w:val="Semantic"/>
        </w:rPr>
        <w:t>le chien les mangea et</w:t>
        <w:br/>
      </w:r>
      <w:r>
        <w:rPr>
          <w:rStyle w:val="Tibetan"/>
        </w:rPr>
        <w:t>89. དེའི་གདོང་དུ་བལྟས་སོ། །</w:t>
      </w:r>
      <w:r>
        <w:br/>
      </w:r>
      <w:r>
        <w:rPr>
          <w:rStyle w:val="Semantic"/>
        </w:rPr>
        <w:t>regarda son visage.</w:t>
        <w:br/>
      </w:r>
      <w:r>
        <w:rPr>
          <w:rStyle w:val="Tibetan"/>
        </w:rPr>
        <w:t>90. དེ་ནས་ཁྱིམ་བདག་དེས་ཚེ་དང་ལྡན་པ་ཤཱ་རིའི་བུ་ཟན་ཟོས་ཟིན་ཏེ།</w:t>
      </w:r>
      <w:r>
        <w:br/>
      </w:r>
      <w:r>
        <w:rPr>
          <w:rStyle w:val="Semantic"/>
        </w:rPr>
        <w:t>Alors, le père de famille, [que] l’honorable Śāriputra ait mangé sa nourriture et</w:t>
        <w:br/>
      </w:r>
      <w:r>
        <w:rPr>
          <w:rStyle w:val="Tibetan"/>
        </w:rPr>
        <w:t>91. སྡེར་</w:t>
      </w:r>
      <w:r>
        <w:rPr>
          <w:rStyle w:val="PeydurmaNotes"/>
        </w:rPr>
        <w:t>&lt;«གཡུང་»«པེ་»སྡེང་།&gt;</w:t>
      </w:r>
      <w:r>
        <w:rPr>
          <w:rStyle w:val="Tibetan"/>
        </w:rPr>
        <w:t>ནི་གྱུ་</w:t>
      </w:r>
      <w:r>
        <w:br/>
      </w:r>
      <w:r>
        <w:rPr>
          <w:rStyle w:val="Semantic"/>
        </w:rPr>
        <w:t>[qu’]il ait nettoyé le couvercle,</w:t>
        <w:br/>
      </w:r>
      <w:r>
        <w:rPr>
          <w:rStyle w:val="Tibetan"/>
        </w:rPr>
        <w:t>92. ལྷུང་བཟེད་ནི་བཀྲུས་པར་རིག་ནས་</w:t>
      </w:r>
      <w:r>
        <w:br/>
      </w:r>
      <w:r>
        <w:rPr>
          <w:rStyle w:val="Semantic"/>
        </w:rPr>
        <w:t>[qu’]il ait nettoyé le bol à aumône, il le vit et</w:t>
        <w:br/>
      </w:r>
      <w:r>
        <w:rPr>
          <w:rStyle w:val="Tibetan"/>
        </w:rPr>
        <w:t>93. 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94. 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95. དེ་དང་འཐུན་པའི་ཆོས་སྟོན་པར་བྱེད་དེ།</w:t>
      </w:r>
      <w:r>
        <w:br/>
      </w:r>
      <w:r>
        <w:rPr>
          <w:rStyle w:val="Semantic"/>
        </w:rPr>
        <w:t>il leur prodigua un enseignement leur (lit. à ceci) correspondant. Alors,</w:t>
        <w:br/>
      </w:r>
      <w:r>
        <w:rPr>
          <w:rStyle w:val="Tibetan"/>
        </w:rPr>
        <w:t>96. དེ་ཐོས་ནས་</w:t>
      </w:r>
      <w:r>
        <w:br/>
      </w:r>
      <w:r>
        <w:rPr>
          <w:rStyle w:val="Semantic"/>
        </w:rPr>
        <w:t>l’ayant écouté,</w:t>
        <w:br/>
      </w:r>
      <w:r>
        <w:rPr>
          <w:rStyle w:val="Tibetan"/>
        </w:rPr>
        <w:t>97. 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98. རྒྱུན་དུ་ཞུགས་པའི་འབྲས་བུ་མངོན་སུམ་དུ་བྱས་ཏེ།</w:t>
      </w:r>
      <w:r>
        <w:br/>
      </w:r>
      <w:r>
        <w:rPr>
          <w:rStyle w:val="Semantic"/>
        </w:rPr>
        <w:t>il manifesta le résultat de l’entrée dans le courant, puis</w:t>
        <w:br/>
      </w:r>
      <w:r>
        <w:rPr>
          <w:rStyle w:val="Tibetan"/>
        </w:rPr>
        <w:t>99. དེས་བདེན་པ་མཐོང་ནས་</w:t>
      </w:r>
      <w:r>
        <w:br/>
      </w:r>
      <w:r>
        <w:rPr>
          <w:rStyle w:val="Semantic"/>
        </w:rPr>
        <w:t>il vit les vérités, et</w:t>
        <w:br/>
      </w:r>
      <w:r>
        <w:rPr>
          <w:rStyle w:val="Tibetan"/>
        </w:rPr>
        <w:t>100. 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101. སྨྲས་པ་</w:t>
      </w:r>
      <w:r>
        <w:br/>
      </w:r>
      <w:r>
        <w:rPr>
          <w:rStyle w:val="Semantic"/>
        </w:rPr>
        <w:t>dit : «</w:t>
        <w:br/>
      </w:r>
      <w:r>
        <w:rPr>
          <w:rStyle w:val="Tibetan"/>
        </w:rPr>
        <w:t>102. བཙུན་པ་ཤཱ་རིའི་བུ་</w:t>
      </w:r>
      <w:r>
        <w:br/>
      </w:r>
      <w:r>
        <w:rPr>
          <w:rStyle w:val="Semantic"/>
        </w:rPr>
        <w:t>Vénérable Śāriputra,</w:t>
        <w:br/>
      </w:r>
      <w:r>
        <w:rPr>
          <w:rStyle w:val="Tibetan"/>
        </w:rPr>
        <w:t>103. 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104. ཚེ་དང་ལྡན་པ་ཤཱ་རིའི་བུས་སྨྲས་པ།</w:t>
      </w:r>
      <w:r>
        <w:br/>
      </w:r>
      <w:r>
        <w:rPr>
          <w:rStyle w:val="Semantic"/>
        </w:rPr>
        <w:t>L’honorable Śāriputra dit : «</w:t>
        <w:br/>
      </w:r>
      <w:r>
        <w:rPr>
          <w:rStyle w:val="Tibetan"/>
        </w:rPr>
        <w:t>105. ཁྱིམ་བདག་གཞན་དག་ལ་ཡང་ཕན་གདགས་དགོས་ཀྱིས་</w:t>
      </w:r>
      <w:r>
        <w:br/>
      </w:r>
      <w:r>
        <w:rPr>
          <w:rStyle w:val="Semantic"/>
        </w:rPr>
        <w:t>Je dois aussi aider d’autres pères de famille, donc</w:t>
        <w:br/>
      </w:r>
      <w:r>
        <w:rPr>
          <w:rStyle w:val="Tibetan"/>
        </w:rPr>
        <w:t>106. ཐོང་</w:t>
      </w:r>
      <w:r>
        <w:rPr>
          <w:rStyle w:val="PeydurmaNotes"/>
        </w:rPr>
        <w:t>&lt;«ཅོ་»ཀྱིས་ཐོངས། «ཞོལ་»ཀྱི། ཐོང་།&gt;</w:t>
      </w:r>
      <w:r>
        <w:rPr>
          <w:rStyle w:val="Tibetan"/>
        </w:rPr>
        <w:t>ཤིག་ཅེས་</w:t>
      </w:r>
      <w:r>
        <w:br/>
      </w:r>
      <w:r>
        <w:rPr>
          <w:rStyle w:val="Semantic"/>
        </w:rPr>
        <w:t>laisse-moi partir (lit. lâche-moi). »</w:t>
        <w:br/>
      </w:r>
      <w:r>
        <w:rPr>
          <w:rStyle w:val="Tibetan"/>
        </w:rPr>
        <w:t>107. བྱས་ནས་</w:t>
      </w:r>
      <w:r>
        <w:br/>
      </w:r>
      <w:r>
        <w:rPr>
          <w:rStyle w:val="Semantic"/>
        </w:rPr>
        <w:t>dit-il. Puis,</w:t>
        <w:br/>
      </w:r>
      <w:r>
        <w:rPr>
          <w:rStyle w:val="Tibetan"/>
        </w:rPr>
        <w:t>108. སྟན་ལས་ལངས་ཏེ་</w:t>
      </w:r>
      <w:r>
        <w:br/>
      </w:r>
      <w:r>
        <w:rPr>
          <w:rStyle w:val="Semantic"/>
        </w:rPr>
        <w:t>il se leva de son siège et</w:t>
        <w:br/>
      </w:r>
      <w:r>
        <w:rPr>
          <w:rStyle w:val="Tibetan"/>
        </w:rPr>
        <w:t>109. 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110. དེར་གང་གི་ཚེ་ཁྱིམ་བདག་དེས་བདེན་པ་རྣམས་མཐོང་ནས་</w:t>
      </w:r>
      <w:r>
        <w:br/>
      </w:r>
      <w:r>
        <w:rPr>
          <w:rStyle w:val="Semantic"/>
        </w:rPr>
        <w:t>Alors, quand le père de famille eut vu les vérités et</w:t>
        <w:br/>
      </w:r>
      <w:r>
        <w:rPr>
          <w:rStyle w:val="Tibetan"/>
        </w:rPr>
        <w:t>111. 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112. ཚེ་དང་ལྡན་པ་ཤཱ་རིའི་བུ་ཡང་དུས་དུས་སུ་སྤྱན་དྲངས་ཏེ།</w:t>
      </w:r>
      <w:r>
        <w:br/>
      </w:r>
      <w:r>
        <w:rPr>
          <w:rStyle w:val="Semantic"/>
        </w:rPr>
        <w:t>Il invita régulièrement l’honorable Śāriputra et</w:t>
        <w:br/>
      </w:r>
      <w:r>
        <w:rPr>
          <w:rStyle w:val="Tibetan"/>
        </w:rPr>
        <w:t>113. བཤོས་གསོལ་བར་བྱེད་དོ། །</w:t>
      </w:r>
      <w:r>
        <w:br/>
      </w:r>
      <w:r>
        <w:rPr>
          <w:rStyle w:val="Semantic"/>
        </w:rPr>
        <w:t>lui offrit le repas.</w:t>
      </w:r>
    </w:p>
    <w:p>
      <w:pPr>
        <w:pStyle w:val="Com.paragraph"/>
      </w:pPr>
      <w:r>
        <w:rPr>
          <w:rStyle w:val="Communicative"/>
        </w:rPr>
        <w:t>À la fin de ses repas, l’honorable moine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114. 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115. ཁྱི་དེ་ཡང་ཚེ་དང་ལྡན་པ་ཤཱ་རིའི་བུ་ལ་ཤིན་ཏུ་དགའ་བར་གྱུར་ཏེ།</w:t>
      </w:r>
      <w:r>
        <w:br/>
      </w:r>
      <w:r>
        <w:rPr>
          <w:rStyle w:val="Semantic"/>
        </w:rPr>
        <w:t>Ce chien se prit d’une grande affection pour l’honorable Śāriputra et</w:t>
        <w:br/>
      </w:r>
      <w:r>
        <w:rPr>
          <w:rStyle w:val="Tibetan"/>
        </w:rPr>
        <w:t>116. དེ་དགའ་བར་གྱུར་ནས་</w:t>
      </w:r>
      <w:r>
        <w:br/>
      </w:r>
      <w:r>
        <w:rPr>
          <w:rStyle w:val="Semantic"/>
        </w:rPr>
        <w:t xml:space="preserve">ayant de l’affection pour lui, </w:t>
        <w:br/>
      </w:r>
      <w:r>
        <w:rPr>
          <w:rStyle w:val="Tibetan"/>
        </w:rPr>
        <w:t>117. 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118. རྐང་པ་ལ་བལྡགས་</w:t>
      </w:r>
      <w:r>
        <w:rPr>
          <w:rStyle w:val="PeydurmaNotes"/>
        </w:rPr>
        <w:t>&lt;«གཡུང་»བསྔག&gt;</w:t>
      </w:r>
      <w:r>
        <w:rPr>
          <w:rStyle w:val="Tibetan"/>
        </w:rPr>
        <w:t>ཏེ་</w:t>
      </w:r>
      <w:r>
        <w:br/>
      </w:r>
      <w:r>
        <w:rPr>
          <w:rStyle w:val="Semantic"/>
        </w:rPr>
        <w:t>léchait ses pieds de sa langue,</w:t>
        <w:br/>
      </w:r>
      <w:r>
        <w:rPr>
          <w:rStyle w:val="Tibetan"/>
        </w:rPr>
        <w:t>119. མཇུག་མ་དྲིལ་ནས་</w:t>
      </w:r>
      <w:r>
        <w:br/>
      </w:r>
      <w:r>
        <w:rPr>
          <w:rStyle w:val="Semantic"/>
        </w:rPr>
        <w:t>remuait sa queue et</w:t>
        <w:br/>
      </w:r>
      <w:r>
        <w:rPr>
          <w:rStyle w:val="Tibetan"/>
        </w:rPr>
        <w:t>120. 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121. དེར་གང་གི་ཚེ་ཚེ་དང་ལྡན་པ་ཤཱ་རིའི་བུས་ཆོས་བཤད་ནས་</w:t>
      </w:r>
      <w:r>
        <w:br/>
      </w:r>
      <w:r>
        <w:rPr>
          <w:rStyle w:val="Semantic"/>
        </w:rPr>
        <w:t>Alors, quand l’honorable Śāriputra avait enseigné le Dharma et</w:t>
        <w:br/>
      </w:r>
      <w:r>
        <w:rPr>
          <w:rStyle w:val="Tibetan"/>
        </w:rPr>
        <w:t>122. ཕྱིར་འགྲོ་བ་དེའི་ཚེ་ཁྱི་དེས་ཐེ་གི་ཟད་ཙམ་དུ་བསྐྱལ་ནས།</w:t>
      </w:r>
      <w:r>
        <w:br/>
      </w:r>
      <w:r>
        <w:rPr>
          <w:rStyle w:val="Semantic"/>
        </w:rPr>
        <w:t>qu’il sortait [de la maison], le chien l’accompagnait un peu et</w:t>
        <w:br/>
      </w:r>
      <w:r>
        <w:rPr>
          <w:rStyle w:val="Tibetan"/>
        </w:rPr>
        <w:t>123. ལན་གསུམ་བསྐོར་བ་བྱས་ཏེ་</w:t>
      </w:r>
      <w:r>
        <w:br/>
      </w:r>
      <w:r>
        <w:rPr>
          <w:rStyle w:val="Semantic"/>
        </w:rPr>
        <w:t>tournait trois fois [autour de lui] et</w:t>
        <w:br/>
      </w:r>
      <w:r>
        <w:rPr>
          <w:rStyle w:val="Tibetan"/>
        </w:rPr>
        <w:t>124. 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125. དེ་ནས་ཕྱིས་ཚེ་དང་ལྡན་པ་ཤཱ་རིའི་བུས། ཡང་ཁྱིམ་དེར་ཟན་ཟོས་ཏེ་</w:t>
      </w:r>
      <w:r>
        <w:br/>
      </w:r>
      <w:r>
        <w:rPr>
          <w:rStyle w:val="Semantic"/>
        </w:rPr>
        <w:t>Ensuite, plus tard, l’honorable Śāriputra termina une autre fois de manger et</w:t>
        <w:br/>
      </w:r>
      <w:r>
        <w:rPr>
          <w:rStyle w:val="Tibetan"/>
        </w:rPr>
        <w:t>126. ཁྱིམ་བདག་དེ་ལ་ཆོས་བཤད་ནས་</w:t>
      </w:r>
      <w:r>
        <w:br/>
      </w:r>
      <w:r>
        <w:rPr>
          <w:rStyle w:val="Semantic"/>
        </w:rPr>
        <w:t>il enseigna le Dharma au père de famille et</w:t>
        <w:br/>
      </w:r>
      <w:r>
        <w:rPr>
          <w:rStyle w:val="Tibetan"/>
        </w:rPr>
        <w:t>127. ཕྱིར་འགྲོ་བ་ན་</w:t>
      </w:r>
      <w:r>
        <w:br/>
      </w:r>
      <w:r>
        <w:rPr>
          <w:rStyle w:val="Semantic"/>
        </w:rPr>
        <w:t>il rentrait. À ce moment,</w:t>
        <w:br/>
      </w:r>
      <w:r>
        <w:rPr>
          <w:rStyle w:val="Tibetan"/>
        </w:rPr>
        <w:t>128. ཁྱི་དེ་ཡང་ཕྱི་བཞིན་འབྲང་སྟེ།</w:t>
      </w:r>
      <w:r>
        <w:br/>
      </w:r>
      <w:r>
        <w:rPr>
          <w:rStyle w:val="Semantic"/>
        </w:rPr>
        <w:t>le chien suivit [le moine] derrière [lui] et</w:t>
        <w:br/>
      </w:r>
      <w:r>
        <w:rPr>
          <w:rStyle w:val="Tibetan"/>
        </w:rPr>
        <w:t>129. ཕྱི་རོལ་གྱི་ལམ་པོ་ཆེར་སོང་ནས་</w:t>
      </w:r>
      <w:r>
        <w:br/>
      </w:r>
      <w:r>
        <w:rPr>
          <w:rStyle w:val="Semantic"/>
        </w:rPr>
        <w:t>alla sur la grande route à l’extérieur,</w:t>
        <w:br/>
      </w:r>
      <w:r>
        <w:rPr>
          <w:rStyle w:val="Tibetan"/>
        </w:rPr>
        <w:t>130. 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131. མཇུག་མ་དྲིལ་ནས་</w:t>
      </w:r>
      <w:r>
        <w:br/>
      </w:r>
      <w:r>
        <w:rPr>
          <w:rStyle w:val="Semantic"/>
        </w:rPr>
        <w:t>remua sa queue et</w:t>
        <w:br/>
      </w:r>
      <w:r>
        <w:rPr>
          <w:rStyle w:val="Tibetan"/>
        </w:rPr>
        <w:t>132. ལན་གསུམ་བསྐོར་བ་བྱས་ཏེ།</w:t>
      </w:r>
      <w:r>
        <w:br/>
      </w:r>
      <w:r>
        <w:rPr>
          <w:rStyle w:val="Semantic"/>
        </w:rPr>
        <w:t>tourna trois fois [autour de lui] et</w:t>
        <w:br/>
      </w:r>
      <w:r>
        <w:rPr>
          <w:rStyle w:val="Tibetan"/>
        </w:rPr>
        <w:t>133. ཕྱིར་ལོག་ནས་</w:t>
      </w:r>
      <w:r>
        <w:br/>
      </w:r>
      <w:r>
        <w:rPr>
          <w:rStyle w:val="Semantic"/>
        </w:rPr>
        <w:t>rentra [chez lui] et</w:t>
        <w:br/>
      </w:r>
      <w:r>
        <w:rPr>
          <w:rStyle w:val="Tibetan"/>
        </w:rPr>
        <w:t>134. ཁྱིམ་དུ་འགྲོ་བ་ན།</w:t>
      </w:r>
      <w:r>
        <w:br/>
      </w:r>
      <w:r>
        <w:rPr>
          <w:rStyle w:val="Semantic"/>
        </w:rPr>
        <w:t>alors qu’il allait vers sa maison,</w:t>
        <w:br/>
      </w:r>
      <w:r>
        <w:rPr>
          <w:rStyle w:val="Tibetan"/>
        </w:rPr>
        <w:t>135. 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136. 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137. 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138. 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139. 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140. དེ་ནས་དེས་བསམས་པ་</w:t>
      </w:r>
      <w:r>
        <w:br/>
      </w:r>
      <w:r>
        <w:rPr>
          <w:rStyle w:val="Semantic"/>
        </w:rPr>
        <w:t>Alors, il pensa : «</w:t>
        <w:br/>
      </w:r>
      <w:r>
        <w:rPr>
          <w:rStyle w:val="Tibetan"/>
        </w:rPr>
        <w:t>141. ཁྱི་དེ་གར་སྐྱེས་སྙམ་པ་དང་།</w:t>
      </w:r>
      <w:r>
        <w:br/>
      </w:r>
      <w:r>
        <w:rPr>
          <w:rStyle w:val="Semantic"/>
        </w:rPr>
        <w:t>Où est né ce chien ? » pensa-t-il, et</w:t>
        <w:br/>
      </w:r>
      <w:r>
        <w:rPr>
          <w:rStyle w:val="Tibetan"/>
        </w:rPr>
        <w:t>142. 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143. མཐོང་ནས་</w:t>
      </w:r>
      <w:r>
        <w:rPr>
          <w:rStyle w:val="PeydurmaNotes"/>
        </w:rPr>
        <w:t>&lt;«གཡུང་»སུ།&gt;</w:t>
      </w:r>
      <w:r>
        <w:rPr>
          <w:rStyle w:val="Tibetan"/>
        </w:rPr>
        <w:t>ཀྱང་</w:t>
      </w:r>
      <w:r>
        <w:br/>
      </w:r>
      <w:r>
        <w:rPr>
          <w:rStyle w:val="Semantic"/>
        </w:rPr>
        <w:t>L’ayant vu,</w:t>
        <w:br/>
      </w:r>
      <w:r>
        <w:rPr>
          <w:rStyle w:val="Tibetan"/>
        </w:rPr>
        <w:t>144. 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145. 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146. མཐོང་ནས་ཀྱང་</w:t>
      </w:r>
      <w:r>
        <w:br/>
      </w:r>
      <w:r>
        <w:rPr>
          <w:rStyle w:val="Semantic"/>
        </w:rPr>
        <w:t>L’ayant vu,</w:t>
        <w:br/>
      </w:r>
      <w:r>
        <w:rPr>
          <w:rStyle w:val="Tibetan"/>
        </w:rPr>
        <w:t>147. འཕགས་པ་</w:t>
      </w:r>
      <w:r>
        <w:br/>
      </w:r>
      <w:r>
        <w:rPr>
          <w:rStyle w:val="Semantic"/>
        </w:rPr>
        <w:t>« [Être] sublime,</w:t>
        <w:br/>
      </w:r>
      <w:r>
        <w:rPr>
          <w:rStyle w:val="Tibetan"/>
        </w:rPr>
        <w:t>148. ཁྱོད་ཅིའི་སླད་དུ་ཟླ་མ་མཆིས་པ་དང་། ཞམ་རིང་མ་མཆིས་པར་གཅིག་པུ་གཤེགས།</w:t>
      </w:r>
      <w:r>
        <w:br/>
      </w:r>
      <w:r>
        <w:rPr>
          <w:rStyle w:val="Semantic"/>
        </w:rPr>
        <w:t>Pour quelle raison venez-vous seul, sans compagnon et sans serviteur ?</w:t>
        <w:br/>
      </w:r>
      <w:r>
        <w:rPr>
          <w:rStyle w:val="Tibetan"/>
        </w:rPr>
        <w:t>149. འཕགས་པའི་ཞམ་རིང་བགྱིད་པ་འགའ་ཡང་མ་མཆིས་སམ་ཞེས་</w:t>
      </w:r>
      <w:r>
        <w:br/>
      </w:r>
      <w:r>
        <w:rPr>
          <w:rStyle w:val="Semantic"/>
        </w:rPr>
        <w:t>Ne se trouve-t-il personne pour [vous] servir (lit. faire le serviteur), [être] sublime ? »</w:t>
        <w:br/>
      </w:r>
      <w:r>
        <w:rPr>
          <w:rStyle w:val="Tibetan"/>
        </w:rPr>
        <w:t>150. དྲིས་སོ། །</w:t>
      </w:r>
      <w:r>
        <w:br/>
      </w:r>
      <w:r>
        <w:rPr>
          <w:rStyle w:val="Semantic"/>
        </w:rPr>
        <w:t>demanda-t-il.</w:t>
        <w:br/>
      </w:r>
      <w:r>
        <w:rPr>
          <w:rStyle w:val="Tibetan"/>
        </w:rPr>
        <w:t>151. ཚེ་དང་ལྡན་པ་ཤཱ་རིའི་བུས་སྨྲས་པ།</w:t>
      </w:r>
      <w:r>
        <w:br/>
      </w:r>
      <w:r>
        <w:rPr>
          <w:rStyle w:val="Semantic"/>
        </w:rPr>
        <w:t>L’honorable Śāriputra dit : «</w:t>
        <w:br/>
      </w:r>
      <w:r>
        <w:rPr>
          <w:rStyle w:val="Tibetan"/>
        </w:rPr>
        <w:t>152. 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153. ཁྱིམ་བདག་གིས་སྨྲས་པ།</w:t>
      </w:r>
      <w:r>
        <w:br/>
      </w:r>
      <w:r>
        <w:rPr>
          <w:rStyle w:val="Semantic"/>
        </w:rPr>
        <w:t>Le père de famille dit : «</w:t>
        <w:br/>
      </w:r>
      <w:r>
        <w:rPr>
          <w:rStyle w:val="Tibetan"/>
        </w:rPr>
        <w:t>154. བཙུན་པ་ཤཱ་རིའི་བུ་</w:t>
      </w:r>
      <w:r>
        <w:br/>
      </w:r>
      <w:r>
        <w:rPr>
          <w:rStyle w:val="Semantic"/>
        </w:rPr>
        <w:t>Vénérable Śāriputra,</w:t>
        <w:br/>
      </w:r>
      <w:r>
        <w:rPr>
          <w:rStyle w:val="Tibetan"/>
        </w:rPr>
        <w:t>155. 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156. དེ་ལས་གལ་ཏེ་ཁྱེའུ་ཞིག་བཙས་པར་གྱུར་ན།</w:t>
      </w:r>
      <w:r>
        <w:br/>
      </w:r>
      <w:r>
        <w:rPr>
          <w:rStyle w:val="Semantic"/>
        </w:rPr>
        <w:t>si c’est un garçon qui naît,</w:t>
        <w:br/>
      </w:r>
      <w:r>
        <w:rPr>
          <w:rStyle w:val="Tibetan"/>
        </w:rPr>
        <w:t>157. དེ་བདག་གིས་འཕགས་པའི་ཞམ་རིང་དུ་དབུལ་ལོ། །</w:t>
      </w:r>
      <w:r>
        <w:br/>
      </w:r>
      <w:r>
        <w:rPr>
          <w:rStyle w:val="Semantic"/>
        </w:rPr>
        <w:t>je [vous] l’offrirai, être sublime, comme serviteur. »</w:t>
        <w:br/>
      </w:r>
      <w:r>
        <w:rPr>
          <w:rStyle w:val="Tibetan"/>
        </w:rPr>
        <w:t>158. ཚེ་དང་ལྡན་པ་ཤཱ་རིའི་བུས་སྨྲས་པ།</w:t>
      </w:r>
      <w:r>
        <w:br/>
      </w:r>
      <w:r>
        <w:rPr>
          <w:rStyle w:val="Semantic"/>
        </w:rPr>
        <w:t>L’honorable Śāriputra dit : «</w:t>
        <w:br/>
      </w:r>
      <w:r>
        <w:rPr>
          <w:rStyle w:val="Tibetan"/>
        </w:rPr>
        <w:t>159. ཁོང་དགེ་བ་རྣམས་ནི་དམ་བཅས་པ་ལ་བརྟན་པ་ཡིན་ནོ། །</w:t>
      </w:r>
      <w:r>
        <w:br/>
      </w:r>
      <w:r>
        <w:rPr>
          <w:rStyle w:val="Semantic"/>
        </w:rPr>
        <w:t>[Ceux dont] l’esprit (lit. l’intérieur) est vertueux sont stables dans leurs promesses. »</w:t>
        <w:br/>
      </w:r>
      <w:r>
        <w:rPr>
          <w:rStyle w:val="Tibetan"/>
        </w:rPr>
        <w:t>160. དེ་སྐད་ཅེས་སྨྲས་ནས</w:t>
      </w:r>
      <w:r>
        <w:rPr>
          <w:rStyle w:val="PeydurmaNotes"/>
        </w:rPr>
        <w:t>&lt;«གཡུང་»པ་དང་།&gt;</w:t>
      </w:r>
      <w:r>
        <w:rPr>
          <w:rStyle w:val="Tibetan"/>
        </w:rPr>
        <w:t>།</w:t>
      </w:r>
      <w:r>
        <w:br/>
      </w:r>
      <w:r>
        <w:rPr>
          <w:rStyle w:val="Semantic"/>
        </w:rPr>
        <w:t>dit-il. Puis,</w:t>
        <w:br/>
      </w:r>
      <w:r>
        <w:rPr>
          <w:rStyle w:val="Tibetan"/>
        </w:rPr>
        <w:t>161. 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w:t>
      </w:r>
    </w:p>
    <w:p>
      <w:pPr>
        <w:pStyle w:val="Otherparagraph"/>
      </w:pPr>
      <w:r>
        <w:rPr>
          <w:rStyle w:val="Tibetan"/>
        </w:rPr>
        <w:t>162. 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163. འོན་ཀྱང་མིག་ཆུང་ངོ་། །</w:t>
      </w:r>
      <w:r>
        <w:br/>
      </w:r>
      <w:r>
        <w:rPr>
          <w:rStyle w:val="Semantic"/>
        </w:rPr>
        <w:t>mais qui avait de petits yeux.</w:t>
        <w:br/>
      </w:r>
      <w:r>
        <w:rPr>
          <w:rStyle w:val="Tibetan"/>
        </w:rPr>
        <w:t>164. དེ་ནས་དེའི་བཙས་སྟོན་རྒྱས་པར་བྱས་ནས།</w:t>
      </w:r>
      <w:r>
        <w:br/>
      </w:r>
      <w:r>
        <w:rPr>
          <w:rStyle w:val="Semantic"/>
        </w:rPr>
        <w:t>Ensuite, la fête de sa naissance fut célébrée [de manière] grandiose (lit. vastement) et</w:t>
        <w:br/>
      </w:r>
      <w:r>
        <w:rPr>
          <w:rStyle w:val="Tibetan"/>
        </w:rPr>
        <w:t>165. 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166. མིང་འདོགས་པར་བྱེད་དེ།</w:t>
      </w:r>
      <w:r>
        <w:br/>
      </w:r>
      <w:r>
        <w:rPr>
          <w:rStyle w:val="Semantic"/>
        </w:rPr>
        <w:t xml:space="preserve">Un nom lui fut donné : </w:t>
        <w:br/>
      </w:r>
      <w:r>
        <w:rPr>
          <w:rStyle w:val="Tibetan"/>
        </w:rPr>
        <w:t>167. ཁྱེའུ་འདི་མིག་ཆུང་བས་ན་མིང་མིག་ཆུང་ཞེས་གདགས་སོ་ཞེས་</w:t>
      </w:r>
      <w:r>
        <w:br/>
      </w:r>
      <w:r>
        <w:rPr>
          <w:rStyle w:val="Semantic"/>
        </w:rPr>
        <w:t>« Puisque les yeux de ce garçon sont petits, il sera nommé Petits-Yeux. »</w:t>
        <w:br/>
      </w:r>
      <w:r>
        <w:rPr>
          <w:rStyle w:val="Tibetan"/>
        </w:rPr>
        <w:t>168. 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169. 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170. 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171. 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172. 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r>
    </w:p>
    <w:p>
      <w:pPr>
        <w:pStyle w:val="Otherparagraph"/>
      </w:pPr>
      <w:r>
        <w:rPr>
          <w:rStyle w:val="Tibetan"/>
        </w:rPr>
        <w:t>173. 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174. 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175. ལྷུང་བཟེད་ཐོགས་ནས་</w:t>
      </w:r>
      <w:r>
        <w:br/>
      </w:r>
      <w:r>
        <w:rPr>
          <w:rStyle w:val="Semantic"/>
        </w:rPr>
        <w:t>il prit son bol à aumône et</w:t>
        <w:br/>
      </w:r>
      <w:r>
        <w:rPr>
          <w:rStyle w:val="Tibetan"/>
        </w:rPr>
        <w:t>176. 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177. དེ་མཐར་གྱིས་བསོད་སྙོམས་རྒྱུ་བ་ལས།</w:t>
      </w:r>
      <w:r>
        <w:br/>
      </w:r>
      <w:r>
        <w:rPr>
          <w:rStyle w:val="Semantic"/>
        </w:rPr>
        <w:t xml:space="preserve">faisant progressivement l’aumône, </w:t>
        <w:br/>
      </w:r>
      <w:r>
        <w:rPr>
          <w:rStyle w:val="Tibetan"/>
        </w:rPr>
        <w:t>178. ཁྱིམ་བདག་དེའི་ཁྱིམ་ག་ལ་བ་དེར་སོང་སྟེ་</w:t>
      </w:r>
      <w:r>
        <w:br/>
      </w:r>
      <w:r>
        <w:rPr>
          <w:rStyle w:val="Semantic"/>
        </w:rPr>
        <w:t>il se rendit à l’endroit de la maison de ce père de famille et</w:t>
        <w:br/>
      </w:r>
      <w:r>
        <w:rPr>
          <w:rStyle w:val="Tibetan"/>
        </w:rPr>
        <w:t>179. ཕྱིན་ནས་</w:t>
      </w:r>
      <w:r>
        <w:br/>
      </w:r>
      <w:r>
        <w:rPr>
          <w:rStyle w:val="Semantic"/>
        </w:rPr>
        <w:t>arrivé,</w:t>
        <w:br/>
      </w:r>
      <w:r>
        <w:rPr>
          <w:rStyle w:val="Tibetan"/>
        </w:rPr>
        <w:t>180. སྟན་བཤམས་པ་ལ་འདུག་གོ། །</w:t>
      </w:r>
      <w:r>
        <w:br/>
      </w:r>
      <w:r>
        <w:rPr>
          <w:rStyle w:val="Semantic"/>
        </w:rPr>
        <w:t>il s’assit sur le siège disposé [pour lui].</w:t>
      </w:r>
    </w:p>
    <w:p>
      <w:pPr>
        <w:pStyle w:val="Com.paragraph"/>
      </w:pPr>
      <w:r>
        <w:rPr>
          <w:rStyle w:val="Communicative"/>
        </w:rPr>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181. འདུག་ནས་ཀྱང་</w:t>
      </w:r>
      <w:r>
        <w:br/>
      </w:r>
      <w:r>
        <w:rPr>
          <w:rStyle w:val="Semantic"/>
        </w:rPr>
        <w:t>S’étant assis,</w:t>
        <w:br/>
      </w:r>
      <w:r>
        <w:rPr>
          <w:rStyle w:val="Tibetan"/>
        </w:rPr>
        <w:t>182. ཚེ་དང་ལྡན་པ་ཤཱ་རིའི་བུས་ཁྱིམ་བདག་དེ་ལ་སྨྲས་པ།</w:t>
      </w:r>
      <w:r>
        <w:br/>
      </w:r>
      <w:r>
        <w:rPr>
          <w:rStyle w:val="Semantic"/>
        </w:rPr>
        <w:t>l’honorable Śāriputra dit à ce père de famille : «</w:t>
        <w:br/>
      </w:r>
      <w:r>
        <w:rPr>
          <w:rStyle w:val="Tibetan"/>
        </w:rPr>
        <w:t>183. ཁྱིམ་བདག་</w:t>
      </w:r>
      <w:r>
        <w:br/>
      </w:r>
      <w:r>
        <w:rPr>
          <w:rStyle w:val="Semantic"/>
        </w:rPr>
        <w:t>Père de famille,</w:t>
        <w:br/>
      </w:r>
      <w:r>
        <w:rPr>
          <w:rStyle w:val="Tibetan"/>
        </w:rPr>
        <w:t>184. ཁྱེའུ་འདི་ནི་མ་བཙས་པའི་སྔ་རོལ་ནས་ཁྱོད་ཀྱིས་བདག་གི་གཡོག་ཏུ་བྱིན་ཏེ།</w:t>
      </w:r>
      <w:r>
        <w:br/>
      </w:r>
      <w:r>
        <w:rPr>
          <w:rStyle w:val="Semantic"/>
        </w:rPr>
        <w:t>tu m’avais donné ce garçon comme serviteur avant qu’il naisse, aussi,</w:t>
        <w:br/>
      </w:r>
      <w:r>
        <w:rPr>
          <w:rStyle w:val="Tibetan"/>
        </w:rPr>
        <w:t>185. ཁོང་དགེ་བ་རྣམས་ནི་དམ་བཅས་པ་ལ་བརྟན་པ་ཡིན་ན།</w:t>
      </w:r>
      <w:r>
        <w:br/>
      </w:r>
      <w:r>
        <w:rPr>
          <w:rStyle w:val="Semantic"/>
        </w:rPr>
        <w:t>puisque [ceux dont] l’esprit (lit. l’intérieur) est vertueux sont stables dans leurs promesses,</w:t>
        <w:br/>
      </w:r>
      <w:r>
        <w:rPr>
          <w:rStyle w:val="Tibetan"/>
        </w:rPr>
        <w:t>186. དེ་ཁོ་ན་ལྟར་དམ་མ་བཅས་སམ།</w:t>
      </w:r>
      <w:r>
        <w:br/>
      </w:r>
      <w:r>
        <w:rPr>
          <w:rStyle w:val="Semantic"/>
        </w:rPr>
        <w:t>n’avais-tu pas fait exactement cette promesse ? »</w:t>
        <w:br/>
      </w:r>
      <w:r>
        <w:rPr>
          <w:rStyle w:val="Tibetan"/>
        </w:rPr>
        <w:t>187. ཁྱིམ་བདག་གིས་སྨྲས་པ།</w:t>
      </w:r>
      <w:r>
        <w:br/>
      </w:r>
      <w:r>
        <w:rPr>
          <w:rStyle w:val="Semantic"/>
        </w:rPr>
        <w:t>Le père de famille dit : «</w:t>
        <w:br/>
      </w:r>
      <w:r>
        <w:rPr>
          <w:rStyle w:val="Tibetan"/>
        </w:rPr>
        <w:t>188. འཕགས་པ་</w:t>
      </w:r>
      <w:r>
        <w:br/>
      </w:r>
      <w:r>
        <w:rPr>
          <w:rStyle w:val="Semantic"/>
        </w:rPr>
        <w:t>[Être] sublime,</w:t>
        <w:br/>
      </w:r>
      <w:r>
        <w:rPr>
          <w:rStyle w:val="Tibetan"/>
        </w:rPr>
        <w:t>189. དེ་ཁོ་ན་ལྟར་དམ་བཅས་ལགས་སོ་ཞེས་</w:t>
      </w:r>
      <w:r>
        <w:br/>
      </w:r>
      <w:r>
        <w:rPr>
          <w:rStyle w:val="Semantic"/>
        </w:rPr>
        <w:t>j’avais fait exactement cette promesse. »</w:t>
        <w:br/>
      </w:r>
      <w:r>
        <w:rPr>
          <w:rStyle w:val="Tibetan"/>
        </w:rPr>
        <w:t>190. བྱས་ནས།</w:t>
      </w:r>
      <w:r>
        <w:br/>
      </w:r>
      <w:r>
        <w:rPr>
          <w:rStyle w:val="Semantic"/>
        </w:rPr>
        <w:t>dit-il. Puis,</w:t>
        <w:br/>
      </w:r>
      <w:r>
        <w:rPr>
          <w:rStyle w:val="Tibetan"/>
        </w:rPr>
        <w:t>191. 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192. ཚེ་དང་ལྡན་པ་ཤཱ་རིའི་བུ་ལ་ཕུལ་ནས་</w:t>
      </w:r>
      <w:r>
        <w:br/>
      </w:r>
      <w:r>
        <w:rPr>
          <w:rStyle w:val="Semantic"/>
        </w:rPr>
        <w:t>l’offrit à l’honorable Śāriputra et</w:t>
        <w:br/>
      </w:r>
      <w:r>
        <w:rPr>
          <w:rStyle w:val="Tibetan"/>
        </w:rPr>
        <w:t>193. སྨྲས་པ།</w:t>
      </w:r>
      <w:r>
        <w:br/>
      </w:r>
      <w:r>
        <w:rPr>
          <w:rStyle w:val="Semantic"/>
        </w:rPr>
        <w:t>dit : «</w:t>
        <w:br/>
      </w:r>
      <w:r>
        <w:rPr>
          <w:rStyle w:val="Tibetan"/>
        </w:rPr>
        <w:t>194. བུ་</w:t>
      </w:r>
      <w:r>
        <w:br/>
      </w:r>
      <w:r>
        <w:rPr>
          <w:rStyle w:val="Semantic"/>
        </w:rPr>
        <w:t>Enfant,</w:t>
        <w:br/>
      </w:r>
      <w:r>
        <w:rPr>
          <w:rStyle w:val="Tibetan"/>
        </w:rPr>
        <w:t>195. 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196. སོང་ལ་</w:t>
      </w:r>
      <w:r>
        <w:br/>
      </w:r>
      <w:r>
        <w:rPr>
          <w:rStyle w:val="Semantic"/>
        </w:rPr>
        <w:t>va et</w:t>
        <w:br/>
      </w:r>
      <w:r>
        <w:rPr>
          <w:rStyle w:val="Tibetan"/>
        </w:rPr>
        <w:t>197. འཕགས་པའི་ཞམ་རིང་གྱིས་ཤིག །</w:t>
      </w:r>
      <w:r>
        <w:br/>
      </w:r>
      <w:r>
        <w:rPr>
          <w:rStyle w:val="Semantic"/>
        </w:rPr>
        <w:t>fais le serviteur de [cet] [être] sublime. »</w:t>
        <w:br/>
      </w:r>
      <w:r>
        <w:rPr>
          <w:rStyle w:val="Tibetan"/>
        </w:rPr>
        <w:t>198. ཁྱེའུས་སྨྲས་པ།</w:t>
      </w:r>
      <w:r>
        <w:br/>
      </w:r>
      <w:r>
        <w:rPr>
          <w:rStyle w:val="Semantic"/>
        </w:rPr>
        <w:t>Le garçon dit : «</w:t>
        <w:br/>
      </w:r>
      <w:r>
        <w:rPr>
          <w:rStyle w:val="Tibetan"/>
        </w:rPr>
        <w:t>199. 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200. 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201. ཁྱེའུ་དེ་ཚེ་དང་ལྡན་པ་ཤཱ་རིའི་བུའི་ཕྱི་བཞིན་འབྲང་སྟེ།</w:t>
      </w:r>
      <w:r>
        <w:br/>
      </w:r>
      <w:r>
        <w:rPr>
          <w:rStyle w:val="Semantic"/>
        </w:rPr>
        <w:t>ce garçon suivit (lit. suivre en retrait) l’honorable Śāriputra et</w:t>
        <w:br/>
      </w:r>
      <w:r>
        <w:rPr>
          <w:rStyle w:val="Tibetan"/>
        </w:rPr>
        <w:t>202. ཁྱེའུ་དེ་ཚེ་དང་ལྡན་པ་ཤཱ་རིའི་བུས། གཙུག་ལག་ཁང་དུ་ཁྲིད་ནས་</w:t>
      </w:r>
      <w:r>
        <w:br/>
      </w:r>
      <w:r>
        <w:rPr>
          <w:rStyle w:val="Semantic"/>
        </w:rPr>
        <w:t>l’honorable Śāriputra mena le garçon au monastère et</w:t>
        <w:br/>
      </w:r>
      <w:r>
        <w:rPr>
          <w:rStyle w:val="Tibetan"/>
        </w:rPr>
        <w:t>203. རབ་ཏུ་ཕྱུང་</w:t>
      </w:r>
      <w:r>
        <w:rPr>
          <w:rStyle w:val="PeydurmaNotes"/>
        </w:rPr>
        <w:t>&lt;«ལི་»དབྱུང་། «ཅོ་»དབྱུང་།&gt;</w:t>
      </w:r>
      <w:r>
        <w:rPr>
          <w:rStyle w:val="Tibetan"/>
        </w:rPr>
        <w:t>སྟེ།</w:t>
      </w:r>
      <w:r>
        <w:br/>
      </w:r>
      <w:r>
        <w:rPr>
          <w:rStyle w:val="Semantic"/>
        </w:rPr>
        <w:t>il lui fit se retirer du monde et</w:t>
        <w:br/>
      </w:r>
      <w:r>
        <w:rPr>
          <w:rStyle w:val="Tibetan"/>
        </w:rPr>
        <w:t>204. དེ་ལ་ལུང་ཡང་ཕོག་གོ། །</w:t>
      </w:r>
      <w:r>
        <w:br/>
      </w:r>
      <w:r>
        <w:rPr>
          <w:rStyle w:val="Semantic"/>
        </w:rPr>
        <w:t>lui [accorda] la transmission orale.</w:t>
      </w:r>
    </w:p>
    <w:p>
      <w:pPr>
        <w:pStyle w:val="Com.paragraph"/>
      </w:pPr>
      <w:r>
        <w:rPr>
          <w:rStyle w:val="Communicative"/>
        </w:rPr>
        <w:t xml:space="preserve">Encore novice, il s’efforça, s’appliqua et s’évertua à éliminer toutes les émotions perturbatrices et manifesta l’état d’arhat. </w:t>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205. 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206. དགྲ་བཅོམ་པ་ཉིད་མངོན་སུམ་དུ་བྱས་ཏེ།</w:t>
      </w:r>
      <w:r>
        <w:br/>
      </w:r>
      <w:r>
        <w:rPr>
          <w:rStyle w:val="Semantic"/>
        </w:rPr>
        <w:t>manifesta l’état d’arhat. Alors,</w:t>
        <w:br/>
      </w:r>
      <w:r>
        <w:rPr>
          <w:rStyle w:val="Tibetan"/>
        </w:rPr>
        <w:t>207. 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208. གསེར་དང་བོང་བར་མཉམ་པ།</w:t>
      </w:r>
      <w:r>
        <w:br/>
      </w:r>
      <w:r>
        <w:rPr>
          <w:rStyle w:val="Semantic"/>
        </w:rPr>
        <w:t>[un morceau] d’or et une motte de terre étaient identiques [à ses yeux] ;</w:t>
        <w:br/>
      </w:r>
      <w:r>
        <w:rPr>
          <w:rStyle w:val="Tibetan"/>
        </w:rPr>
        <w:t>209. ནམ་མཁའ་དང་ལག་མཐིལ་དུ་འདྲ་བའི་སེམས་དང་ལྡན་པ།</w:t>
      </w:r>
      <w:r>
        <w:br/>
      </w:r>
      <w:r>
        <w:rPr>
          <w:rStyle w:val="Semantic"/>
        </w:rPr>
        <w:t>il possédait un esprit [pour lequel] l’espace et la paume de la main sont similaires ;</w:t>
        <w:br/>
      </w:r>
      <w:r>
        <w:rPr>
          <w:rStyle w:val="Tibetan"/>
        </w:rPr>
        <w:t>210. 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211. 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212. 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213. 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214. 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215. དེས་དགྲ་བཅོམ་པ་ཉིད་ཐོབ་ནས།</w:t>
      </w:r>
      <w:r>
        <w:br/>
      </w:r>
      <w:r>
        <w:rPr>
          <w:rStyle w:val="Semantic"/>
        </w:rPr>
        <w:t>Après être devenu un arhat,</w:t>
        <w:br/>
      </w:r>
      <w:r>
        <w:rPr>
          <w:rStyle w:val="Tibetan"/>
        </w:rPr>
        <w:t>216. 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217. དེས་ཚེ་དང་ལྡན་པ་ཤཱ་རིའི་བུའི་རྐང་པའི་རྨའི་སྒྲོས་མཐོང་ངོ་། །</w:t>
      </w:r>
      <w:r>
        <w:br/>
      </w:r>
      <w:r>
        <w:rPr>
          <w:rStyle w:val="Semantic"/>
        </w:rPr>
        <w:t>il vit les cicatrices des jambes de l’honorable Śāriputra.</w:t>
        <w:br/>
      </w:r>
      <w:r>
        <w:rPr>
          <w:rStyle w:val="Tibetan"/>
        </w:rPr>
        <w:t>218. མཐོང་ནས་</w:t>
      </w:r>
      <w:r>
        <w:br/>
      </w:r>
      <w:r>
        <w:rPr>
          <w:rStyle w:val="Semantic"/>
        </w:rPr>
        <w:t>L’ayant vu,</w:t>
        <w:br/>
      </w:r>
      <w:r>
        <w:rPr>
          <w:rStyle w:val="Tibetan"/>
        </w:rPr>
        <w:t>219. དྲིས་པ།</w:t>
      </w:r>
      <w:r>
        <w:br/>
      </w:r>
      <w:r>
        <w:rPr>
          <w:rStyle w:val="Semantic"/>
        </w:rPr>
        <w:t>il demanda : «</w:t>
        <w:br/>
      </w:r>
      <w:r>
        <w:rPr>
          <w:rStyle w:val="Tibetan"/>
        </w:rPr>
        <w:t>220. མཁན་པོའི་རྨའི་སྒྲོས་འདི་སྔོན་ཅི་ལས་གྱུར་ལགས།</w:t>
      </w:r>
      <w:r>
        <w:br/>
      </w:r>
      <w:r>
        <w:rPr>
          <w:rStyle w:val="Semantic"/>
        </w:rPr>
        <w:t>De quoi les cicatrices de Précepteur viennent-elles ? »</w:t>
        <w:br/>
      </w:r>
      <w:r>
        <w:rPr>
          <w:rStyle w:val="Tibetan"/>
        </w:rPr>
        <w:t>221. ཚེ་དང་ལྡན་པ་ཤཱ་རིའི་བུས་སྨྲས་པ།</w:t>
      </w:r>
      <w:r>
        <w:br/>
      </w:r>
      <w:r>
        <w:rPr>
          <w:rStyle w:val="Semantic"/>
        </w:rPr>
        <w:t>L’honorable Śāriputra dit : «</w:t>
        <w:br/>
      </w:r>
      <w:r>
        <w:rPr>
          <w:rStyle w:val="Tibetan"/>
        </w:rPr>
        <w:t>222. བུ་</w:t>
      </w:r>
      <w:r>
        <w:br/>
      </w:r>
      <w:r>
        <w:rPr>
          <w:rStyle w:val="Semantic"/>
        </w:rPr>
        <w:t>Enfant,</w:t>
        <w:br/>
      </w:r>
      <w:r>
        <w:rPr>
          <w:rStyle w:val="Tibetan"/>
        </w:rPr>
        <w:t>223. 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224. དེ་ནས་དེས་བདག་ཉིད་ཀྱིས་སྔོན་ཁྱིར་གྱུར་པའི་ཚེ་ཟིན་པར་མཐོང་ནས་</w:t>
      </w:r>
      <w:r>
        <w:br/>
      </w:r>
      <w:r>
        <w:rPr>
          <w:rStyle w:val="Semantic"/>
        </w:rPr>
        <w:t>Ensuite, il vit qu’il l’avait mordu (lit. attrapé) dans le passé, quand il était un chien et</w:t>
        <w:br/>
      </w:r>
      <w:r>
        <w:rPr>
          <w:rStyle w:val="Tibetan"/>
        </w:rPr>
        <w:t>225. དེས་བདག་གང་ནས་ཤི་འཕོས་ཏེ།</w:t>
      </w:r>
      <w:r>
        <w:br/>
      </w:r>
      <w:r>
        <w:rPr>
          <w:rStyle w:val="Semantic"/>
        </w:rPr>
        <w:t>il [se demanda] : « De quelle condition (lit. où) je suis mort pour</w:t>
        <w:br/>
      </w:r>
      <w:r>
        <w:rPr>
          <w:rStyle w:val="Tibetan"/>
        </w:rPr>
        <w:t>226. ཁྱིར་སྐྱེས་པར་གྱུར་ཅེས་</w:t>
      </w:r>
      <w:r>
        <w:br/>
      </w:r>
      <w:r>
        <w:rPr>
          <w:rStyle w:val="Semantic"/>
        </w:rPr>
        <w:t>renaître en tant que chien ? »</w:t>
        <w:br/>
      </w:r>
      <w:r>
        <w:rPr>
          <w:rStyle w:val="Tibetan"/>
        </w:rPr>
        <w:t>227. བསམས་ན།</w:t>
      </w:r>
      <w:r>
        <w:br/>
      </w:r>
      <w:r>
        <w:rPr>
          <w:rStyle w:val="Semantic"/>
        </w:rPr>
        <w:t xml:space="preserve">pensa-t-il. Alors, </w:t>
        <w:br/>
      </w:r>
      <w:r>
        <w:rPr>
          <w:rStyle w:val="Tibetan"/>
        </w:rPr>
        <w:t>228. དེས་ཁྱི་ལས་ཤི་འཕོས་ཏེ་</w:t>
      </w:r>
      <w:r>
        <w:br/>
      </w:r>
      <w:r>
        <w:rPr>
          <w:rStyle w:val="Semantic"/>
        </w:rPr>
        <w:t>[d’une vie] de chien, il était mort et</w:t>
        <w:br/>
      </w:r>
      <w:r>
        <w:rPr>
          <w:rStyle w:val="Tibetan"/>
        </w:rPr>
        <w:t>229. ཁྱི་ཉིད་དུ་སྐྱེས་པར་མཐོང་ངོ་། །</w:t>
      </w:r>
      <w:r>
        <w:br/>
      </w:r>
      <w:r>
        <w:rPr>
          <w:rStyle w:val="Semantic"/>
        </w:rPr>
        <w:t>il était né en tant que chien, vit-il.</w:t>
        <w:br/>
      </w:r>
      <w:r>
        <w:rPr>
          <w:rStyle w:val="Tibetan"/>
        </w:rPr>
        <w:t>230. 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231. དེས་ཁྱི་ལས་ཤི་འཕོས་ཏེ།</w:t>
      </w:r>
      <w:r>
        <w:br/>
      </w:r>
      <w:r>
        <w:rPr>
          <w:rStyle w:val="Semantic"/>
        </w:rPr>
        <w:t>[qu’]il mourrait [ayant été] chien et</w:t>
        <w:br/>
      </w:r>
      <w:r>
        <w:rPr>
          <w:rStyle w:val="Tibetan"/>
        </w:rPr>
        <w:t>232. ཁྱི་འབའ་ཞིག་ཏུ་སྐྱེས་པར་མཐོང་ངོ་། །</w:t>
      </w:r>
      <w:r>
        <w:br/>
      </w:r>
      <w:r>
        <w:rPr>
          <w:rStyle w:val="Semantic"/>
        </w:rPr>
        <w:t>[qu’il] naissait uniquement dans [la condition d’un] chien, il le vit.</w:t>
        <w:br/>
      </w:r>
      <w:r>
        <w:rPr>
          <w:rStyle w:val="Tibetan"/>
        </w:rPr>
        <w:t>233. དེས་ཡང་མ་འོངས་པའི་དུས་ལ་བསམས་ཏེ།</w:t>
      </w:r>
      <w:r>
        <w:br/>
      </w:r>
      <w:r>
        <w:rPr>
          <w:rStyle w:val="Semantic"/>
        </w:rPr>
        <w:t>À nouveau, il pensa aux temps futurs et</w:t>
        <w:br/>
      </w:r>
      <w:r>
        <w:rPr>
          <w:rStyle w:val="Tibetan"/>
        </w:rPr>
        <w:t>234. 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235. བདག་དེ་ནས་ཤི་འཕོས་ན།</w:t>
      </w:r>
      <w:r>
        <w:br/>
      </w:r>
      <w:r>
        <w:rPr>
          <w:rStyle w:val="Semantic"/>
        </w:rPr>
        <w:t>lorsque je serais mort de cette [vie de chien],</w:t>
        <w:br/>
      </w:r>
      <w:r>
        <w:rPr>
          <w:rStyle w:val="Tibetan"/>
        </w:rPr>
        <w:t>236. གང་དུ་སྐྱེ་བར་འགྱུར་སྙམ་དུ་</w:t>
      </w:r>
      <w:r>
        <w:br/>
      </w:r>
      <w:r>
        <w:rPr>
          <w:rStyle w:val="Semantic"/>
        </w:rPr>
        <w:t>où serais-je rené ? »</w:t>
        <w:br/>
      </w:r>
      <w:r>
        <w:rPr>
          <w:rStyle w:val="Tibetan"/>
        </w:rPr>
        <w:t>237. བསམས་ན་</w:t>
      </w:r>
      <w:r>
        <w:rPr>
          <w:rStyle w:val="PeydurmaNotes"/>
        </w:rPr>
        <w:t>&lt;«ཁུ་»ནས།&gt;</w:t>
      </w:r>
      <w:r>
        <w:rPr>
          <w:rStyle w:val="Tibetan"/>
        </w:rPr>
      </w:r>
      <w:r>
        <w:br/>
      </w:r>
      <w:r>
        <w:rPr>
          <w:rStyle w:val="Semantic"/>
        </w:rPr>
        <w:t xml:space="preserve">lorsqu’il pensa [ça], </w:t>
        <w:br/>
      </w:r>
      <w:r>
        <w:rPr>
          <w:rStyle w:val="Tibetan"/>
        </w:rPr>
        <w:t>238. 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239. 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240. དེས་ཁྱི་ལས་ཤི་འཕོས་ནས་</w:t>
      </w:r>
      <w:r>
        <w:br/>
      </w:r>
      <w:r>
        <w:rPr>
          <w:rStyle w:val="Semantic"/>
        </w:rPr>
        <w:t>lui, qu’il mourrait de [la condition de] chien et</w:t>
        <w:br/>
      </w:r>
      <w:r>
        <w:rPr>
          <w:rStyle w:val="Tibetan"/>
        </w:rPr>
        <w:t>241. 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242. དེས་བསམས་པ་</w:t>
      </w:r>
      <w:r>
        <w:br/>
      </w:r>
      <w:r>
        <w:rPr>
          <w:rStyle w:val="Semantic"/>
        </w:rPr>
        <w:t>il pensa : «</w:t>
        <w:br/>
      </w:r>
      <w:r>
        <w:rPr>
          <w:rStyle w:val="Tibetan"/>
        </w:rPr>
        <w:t>243. བདག་འདིས་ལོག་པར་ལྟུང་བ་ལས་རྣམ་པར་གྲོལ་བར་བྱས་ཏེ་</w:t>
      </w:r>
      <w:r>
        <w:br/>
      </w:r>
      <w:r>
        <w:rPr>
          <w:rStyle w:val="Semantic"/>
        </w:rPr>
        <w:t>Il m’a entièrement libéré de [devoir] tomber dans [une condition] contraire et</w:t>
        <w:br/>
      </w:r>
      <w:r>
        <w:rPr>
          <w:rStyle w:val="Tibetan"/>
        </w:rPr>
        <w:t>244. 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245. མཁན་པོ་ནི་བདག་ལ་དཀའ་བ་བྱེད་བྱེད་པ་ཡིན་ནོ་སྙམ་ནས།</w:t>
      </w:r>
      <w:r>
        <w:br/>
      </w:r>
      <w:r>
        <w:rPr>
          <w:rStyle w:val="Semantic"/>
        </w:rPr>
        <w:t>Précepteur a enduré tant de difficultés pour moi. » Puis,</w:t>
        <w:br/>
      </w:r>
      <w:r>
        <w:rPr>
          <w:rStyle w:val="Tibetan"/>
        </w:rPr>
        <w:t>246. བསྙེན་བཀུར་བྱ་བ་ལས་གུད་ན་</w:t>
      </w:r>
      <w:r>
        <w:br/>
      </w:r>
      <w:r>
        <w:rPr>
          <w:rStyle w:val="Semantic"/>
        </w:rPr>
        <w:t>« À part lui offrir (lit. faire) [mes] services,</w:t>
        <w:br/>
      </w:r>
      <w:r>
        <w:rPr>
          <w:rStyle w:val="Tibetan"/>
        </w:rPr>
        <w:t>247. མཁན་པོའི་དྲིན་བདག་གིས་བསབ་པའི་ཐབས་གཞན་ཅི་ཡོད་དེ་</w:t>
      </w:r>
      <w:r>
        <w:br/>
      </w:r>
      <w:r>
        <w:rPr>
          <w:rStyle w:val="Semantic"/>
        </w:rPr>
        <w:t>par quel moyen pourrais-je rendre la bonté de Précepteur ? C’est pourquoi</w:t>
        <w:br/>
      </w:r>
      <w:r>
        <w:rPr>
          <w:rStyle w:val="Tibetan"/>
        </w:rPr>
        <w:t>248. 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249. མ་ལ་</w:t>
      </w:r>
      <w:r>
        <w:br/>
      </w:r>
      <w:r>
        <w:rPr>
          <w:rStyle w:val="Semantic"/>
        </w:rPr>
        <w:t>décidément,</w:t>
        <w:br/>
      </w:r>
      <w:r>
        <w:rPr>
          <w:rStyle w:val="Tibetan"/>
        </w:rPr>
        <w:t>250. 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251. 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252. བསམས་ནས།</w:t>
      </w:r>
      <w:r>
        <w:br/>
      </w:r>
      <w:r>
        <w:rPr>
          <w:rStyle w:val="Semantic"/>
        </w:rPr>
        <w:t xml:space="preserve">pensa-t-il. Alors, </w:t>
      </w:r>
    </w:p>
    <w:p>
      <w:pPr>
        <w:pStyle w:val="Com.paragraph"/>
      </w:pPr>
      <w:r>
        <w:rPr>
          <w:rStyle w:val="Communicative"/>
        </w:rPr>
        <w:br/>
        <w:t>« Précepteur, dit-il à l’honorable Śāriputra, j’aimerais continuer de vous servir toute ma vie.</w:t>
        <w:br/>
        <w:t>— Mon enfant, fais ce qu’il te plaît », lui répondit-il.</w:t>
      </w:r>
    </w:p>
    <w:p>
      <w:pPr>
        <w:pStyle w:val="Otherparagraph"/>
      </w:pPr>
      <w:r>
        <w:rPr>
          <w:rStyle w:val="Tibetan"/>
        </w:rPr>
        <w:t>253. དེས་ཚེ་དང་ལྡན་པ་ཤཱ་རིའི་བུ་ལ་སྨྲས་པ།</w:t>
      </w:r>
      <w:r>
        <w:br/>
      </w:r>
      <w:r>
        <w:rPr>
          <w:rStyle w:val="Semantic"/>
        </w:rPr>
        <w:t>il dit à l’honorable Śāriputra : «</w:t>
        <w:br/>
      </w:r>
      <w:r>
        <w:rPr>
          <w:rStyle w:val="Tibetan"/>
        </w:rPr>
        <w:t>254. མཁན་པོ་</w:t>
      </w:r>
      <w:r>
        <w:br/>
      </w:r>
      <w:r>
        <w:rPr>
          <w:rStyle w:val="Semantic"/>
        </w:rPr>
        <w:t>Précepteur,</w:t>
        <w:br/>
      </w:r>
      <w:r>
        <w:rPr>
          <w:rStyle w:val="Tibetan"/>
        </w:rPr>
        <w:t>255. 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256. བུ་</w:t>
      </w:r>
      <w:r>
        <w:br/>
      </w:r>
      <w:r>
        <w:rPr>
          <w:rStyle w:val="Semantic"/>
        </w:rPr>
        <w:t>« Enfant,</w:t>
        <w:br/>
      </w:r>
      <w:r>
        <w:rPr>
          <w:rStyle w:val="Tibetan"/>
        </w:rPr>
        <w:t>257. 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258. དེ་ནས་ཕྱིས་དེ་ལ་དགེ་སློང་རྣམས་ཀྱིས་སྨྲས་པ།</w:t>
      </w:r>
      <w:r>
        <w:br/>
      </w:r>
      <w:r>
        <w:rPr>
          <w:rStyle w:val="Semantic"/>
        </w:rPr>
        <w:t>Ensuite, les moines lui dirent : «</w:t>
        <w:br/>
      </w:r>
      <w:r>
        <w:rPr>
          <w:rStyle w:val="Tibetan"/>
        </w:rPr>
        <w:t>259. མིག་ཆུང་</w:t>
      </w:r>
      <w:r>
        <w:br/>
      </w:r>
      <w:r>
        <w:rPr>
          <w:rStyle w:val="Semantic"/>
        </w:rPr>
        <w:t>Petits-Yeux,</w:t>
        <w:br/>
      </w:r>
      <w:r>
        <w:rPr>
          <w:rStyle w:val="Tibetan"/>
        </w:rPr>
        <w:t>260. ཁྱོད་ཅིའི་ཕྱིར་བསྙེན་པར་རྫོགས་པར་མི་བྱེད།</w:t>
      </w:r>
      <w:r>
        <w:br/>
      </w:r>
      <w:r>
        <w:rPr>
          <w:rStyle w:val="Semantic"/>
        </w:rPr>
        <w:t>pourquoi ne prends-tu pas l’ordination complète (lit. parfaire l’approche [de la libération]) ? »</w:t>
        <w:br/>
      </w:r>
      <w:r>
        <w:rPr>
          <w:rStyle w:val="Tibetan"/>
        </w:rPr>
        <w:t>261. དེས་སྨྲས་པ།</w:t>
      </w:r>
      <w:r>
        <w:br/>
      </w:r>
      <w:r>
        <w:rPr>
          <w:rStyle w:val="Semantic"/>
        </w:rPr>
        <w:t>Il répondit : «</w:t>
        <w:br/>
      </w:r>
      <w:r>
        <w:rPr>
          <w:rStyle w:val="Tibetan"/>
        </w:rPr>
        <w:t>262. བདག་གིས་མཁན་པོའི་དྲིན་བསབ་དགོས་ཏེ།</w:t>
      </w:r>
      <w:r>
        <w:br/>
      </w:r>
      <w:r>
        <w:rPr>
          <w:rStyle w:val="Semantic"/>
        </w:rPr>
        <w:t>Je dois repayer la bonté de Précepteur, et</w:t>
        <w:br/>
      </w:r>
      <w:r>
        <w:rPr>
          <w:rStyle w:val="Tibetan"/>
        </w:rPr>
        <w:t>263. 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264. དེ་དག་གིས་སྨྲས་པ།</w:t>
      </w:r>
      <w:r>
        <w:br/>
      </w:r>
      <w:r>
        <w:rPr>
          <w:rStyle w:val="Semantic"/>
        </w:rPr>
        <w:t>Ils dirent : «</w:t>
        <w:br/>
      </w:r>
      <w:r>
        <w:rPr>
          <w:rStyle w:val="Tibetan"/>
        </w:rPr>
        <w:t>265. 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266. 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267. 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268. བཙུན་པ་</w:t>
      </w:r>
      <w:r>
        <w:br/>
      </w:r>
      <w:r>
        <w:rPr>
          <w:rStyle w:val="Semantic"/>
        </w:rPr>
        <w:t>Vénérable,</w:t>
        <w:br/>
      </w:r>
      <w:r>
        <w:rPr>
          <w:rStyle w:val="Tibetan"/>
        </w:rPr>
        <w:t>269. མིག་ཆུང་གིས་ལས་ཅི་བགྱིས་ན།</w:t>
      </w:r>
      <w:r>
        <w:br/>
      </w:r>
      <w:r>
        <w:rPr>
          <w:rStyle w:val="Semantic"/>
        </w:rPr>
        <w:t>quelles actions Petits-Yeux a réalisées pour que</w:t>
        <w:br/>
      </w:r>
      <w:r>
        <w:rPr>
          <w:rStyle w:val="Tibetan"/>
        </w:rPr>
        <w:t>270. 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271. གལ་ཏེ་ཚེ་དང་ལྡན་པ་ཤཱ་རིའི་བུས་མ་བསམས་སུ་ལགས་ན།</w:t>
      </w:r>
      <w:r>
        <w:br/>
      </w:r>
      <w:r>
        <w:rPr>
          <w:rStyle w:val="Semantic"/>
        </w:rPr>
        <w:t>[que] si l’honorable Śāriputra n’avait pas pensé à lui,</w:t>
        <w:br/>
      </w:r>
      <w:r>
        <w:rPr>
          <w:rStyle w:val="Tibetan"/>
        </w:rPr>
        <w:t>272. ཚེ་རབས་ལྔ་བརྒྱར་ཁྱི་འབའ་ཞིག་ཏུ་དེའུ་སྐྱེས་ལགས།</w:t>
      </w:r>
      <w:r>
        <w:br/>
      </w:r>
      <w:r>
        <w:rPr>
          <w:rStyle w:val="Semantic"/>
        </w:rPr>
        <w:t>il naisse cinq-cent vies de suite uniquement dans [la condition de] chien ?</w:t>
        <w:br/>
      </w:r>
      <w:r>
        <w:rPr>
          <w:rStyle w:val="Tibetan"/>
        </w:rPr>
        <w:t>273. ལས་ཅི་བགྱིས་ན་</w:t>
      </w:r>
      <w:r>
        <w:br/>
      </w:r>
      <w:r>
        <w:rPr>
          <w:rStyle w:val="Semantic"/>
        </w:rPr>
        <w:t>Quelles actions a[-t-il] réalisées pour que</w:t>
        <w:br/>
      </w:r>
      <w:r>
        <w:rPr>
          <w:rStyle w:val="Tibetan"/>
        </w:rPr>
        <w:t>274. ལས་དེའི་རྣམ་པར་སྨིན་པས་ཁྱི་ལས་ཤི་འཕོས་ཏེ།</w:t>
      </w:r>
      <w:r>
        <w:br/>
      </w:r>
      <w:r>
        <w:rPr>
          <w:rStyle w:val="Semantic"/>
        </w:rPr>
        <w:t xml:space="preserve">le résultat de ces actions [fassent que] mourant de [la condition de] chien, </w:t>
        <w:br/>
      </w:r>
      <w:r>
        <w:rPr>
          <w:rStyle w:val="Tibetan"/>
        </w:rPr>
        <w:t>275. 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276. འདིས་བཅོམ་ལྡན་འདས་མཉེས་པར་བགྱིས་ཏེ།</w:t>
      </w:r>
      <w:r>
        <w:br/>
      </w:r>
      <w:r>
        <w:rPr>
          <w:rStyle w:val="Semantic"/>
        </w:rPr>
        <w:t>qu’il contente le Bienheureux et</w:t>
        <w:br/>
      </w:r>
      <w:r>
        <w:rPr>
          <w:rStyle w:val="Tibetan"/>
        </w:rPr>
        <w:t>277. མི་མཉེས་པར་མ་བགྱིས་ལ།</w:t>
      </w:r>
      <w:r>
        <w:br/>
      </w:r>
      <w:r>
        <w:rPr>
          <w:rStyle w:val="Semantic"/>
        </w:rPr>
        <w:t>[qu’il] ne fasse rien qui le mécontente, puis</w:t>
        <w:br/>
      </w:r>
      <w:r>
        <w:rPr>
          <w:rStyle w:val="Tibetan"/>
        </w:rPr>
        <w:t>278. 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279. ཉོན་མོངས་པ་ཐམས་ཅད་སྤངས་ཏེ།</w:t>
      </w:r>
      <w:r>
        <w:br/>
      </w:r>
      <w:r>
        <w:rPr>
          <w:rStyle w:val="Semantic"/>
        </w:rPr>
        <w:t>[qu’]il élimine toutes les émotions perturbatrices et</w:t>
        <w:br/>
      </w:r>
      <w:r>
        <w:rPr>
          <w:rStyle w:val="Tibetan"/>
        </w:rPr>
        <w:t>280. དགྲ་བཅོམ་པ་ཉིད་མངོན་སུམ་དུ་བགྱིས་ལགས།</w:t>
      </w:r>
      <w:r>
        <w:br/>
      </w:r>
      <w:r>
        <w:rPr>
          <w:rStyle w:val="Semantic"/>
        </w:rPr>
        <w:t>[qu’]il manifeste l’état d’arhat ?</w:t>
        <w:br/>
      </w:r>
      <w:r>
        <w:rPr>
          <w:rStyle w:val="Tibetan"/>
        </w:rPr>
        <w:t>281. ལས་ཅི་བགྱིས་ན་</w:t>
      </w:r>
      <w:r>
        <w:br/>
      </w:r>
      <w:r>
        <w:rPr>
          <w:rStyle w:val="Semantic"/>
        </w:rPr>
        <w:t>Quelles actions a[-t-il] réalisées pour que</w:t>
        <w:br/>
      </w:r>
      <w:r>
        <w:rPr>
          <w:rStyle w:val="Tibetan"/>
        </w:rPr>
        <w:t>282. ལས་དེའི་རྣམ་པར་སྨིན་པས་མིག་ཆུང་ངུར་གྱུར་ལགས།</w:t>
      </w:r>
      <w:r>
        <w:br/>
      </w:r>
      <w:r>
        <w:rPr>
          <w:rStyle w:val="Semantic"/>
        </w:rPr>
        <w:t>le résultat de ces actions fasse que ses yeux soient petits ? »</w:t>
      </w:r>
    </w:p>
    <w:p>
      <w:pPr>
        <w:pStyle w:val="Com.paragraph"/>
      </w:pPr>
      <w:r>
        <w:rPr>
          <w:rStyle w:val="Communicative"/>
        </w:rPr>
        <w:t xml:space="preserve">— Moines, répondit le Bienheureux, Petits-Yeux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283. བཅོམ་ལྡན་འདས་ཀྱིས་བཀའ་སྩལ་པ།</w:t>
      </w:r>
      <w:r>
        <w:br/>
      </w:r>
      <w:r>
        <w:rPr>
          <w:rStyle w:val="Semantic"/>
        </w:rPr>
        <w:t>Le Bienheureux répondit : «</w:t>
        <w:br/>
      </w:r>
      <w:r>
        <w:rPr>
          <w:rStyle w:val="Tibetan"/>
        </w:rPr>
        <w:t>284. དགེ་སློང་དག་</w:t>
      </w:r>
      <w:r>
        <w:br/>
      </w:r>
      <w:r>
        <w:rPr>
          <w:rStyle w:val="Semantic"/>
        </w:rPr>
        <w:t>Moines,</w:t>
        <w:br/>
      </w:r>
      <w:r>
        <w:rPr>
          <w:rStyle w:val="Tibetan"/>
        </w:rPr>
        <w:t>285. 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286. དགེ་སློང་དག་</w:t>
      </w:r>
      <w:r>
        <w:br/>
      </w:r>
      <w:r>
        <w:rPr>
          <w:rStyle w:val="Semantic"/>
        </w:rPr>
        <w:t>moines,</w:t>
        <w:br/>
      </w:r>
      <w:r>
        <w:rPr>
          <w:rStyle w:val="Tibetan"/>
        </w:rPr>
        <w:t>287. 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288. 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289. 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290. 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291. ཚོགས་ཤིང་དུས་ལ་བབ་པ་ན། །</w:t>
      </w:r>
      <w:r>
        <w:br/>
      </w:r>
      <w:r>
        <w:rPr>
          <w:rStyle w:val="Semantic"/>
        </w:rPr>
        <w:t>Lorsque [les causes et les conditions] sont rassemblées et que le moment est venu,</w:t>
        <w:br/>
      </w:r>
      <w:r>
        <w:rPr>
          <w:rStyle w:val="Tibetan"/>
        </w:rPr>
        <w:t>292. 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293. དགེ་སློང་དག་</w:t>
      </w:r>
      <w:r>
        <w:br/>
      </w:r>
      <w:r>
        <w:rPr>
          <w:rStyle w:val="Semantic"/>
        </w:rPr>
        <w:t>Moines,</w:t>
        <w:br/>
      </w:r>
      <w:r>
        <w:rPr>
          <w:rStyle w:val="Tibetan"/>
        </w:rPr>
        <w:t>294. 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295. 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296. 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Devenu un jeune homme, il ressentit de la dévotion pour l’enseignement du complet et parfait bouddha Kāśyapa. Il se retira du monde avec la permission de ses parents.</w:t>
      </w:r>
    </w:p>
    <w:p>
      <w:pPr>
        <w:pStyle w:val="Otherparagraph"/>
      </w:pPr>
      <w:r>
        <w:rPr>
          <w:rStyle w:val="Tibetan"/>
        </w:rPr>
        <w:t>297. དེ་ཟླ་བ་དགུའམ་བཅུ་ལོན་པ་དང་</w:t>
      </w:r>
      <w:r>
        <w:br/>
      </w:r>
      <w:r>
        <w:rPr>
          <w:rStyle w:val="Semantic"/>
        </w:rPr>
        <w:t>après que soient passés neuf ou dix mois,</w:t>
        <w:br/>
      </w:r>
      <w:r>
        <w:rPr>
          <w:rStyle w:val="Tibetan"/>
        </w:rPr>
        <w:t>298. 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299. 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300. ཕ་མ་ལ་གསོལ་ཏེ་</w:t>
      </w:r>
      <w:r>
        <w:br/>
      </w:r>
      <w:r>
        <w:rPr>
          <w:rStyle w:val="Semantic"/>
        </w:rPr>
        <w:t xml:space="preserve">il demanda [la permission] à ses parents et </w:t>
        <w:br/>
      </w:r>
      <w:r>
        <w:rPr>
          <w:rStyle w:val="Tibetan"/>
        </w:rPr>
        <w:t>301. 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302. རབ་ཏུ་བྱུང་ནས་</w:t>
      </w:r>
      <w:r>
        <w:br/>
      </w:r>
      <w:r>
        <w:rPr>
          <w:rStyle w:val="Semantic"/>
        </w:rPr>
        <w:t>Après s’être retiré du monde,</w:t>
        <w:br/>
      </w:r>
      <w:r>
        <w:rPr>
          <w:rStyle w:val="Tibetan"/>
        </w:rPr>
        <w:t>303. སྡེ་སྣོད་གསུམ་བསླབས་ཏེ།</w:t>
      </w:r>
      <w:r>
        <w:br/>
      </w:r>
      <w:r>
        <w:rPr>
          <w:rStyle w:val="Semantic"/>
        </w:rPr>
        <w:t>il étudia le Tripiṭaka et</w:t>
        <w:br/>
      </w:r>
      <w:r>
        <w:rPr>
          <w:rStyle w:val="Tibetan"/>
        </w:rPr>
        <w:t>304. 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305. དེས་</w:t>
      </w:r>
      <w:r>
        <w:rPr>
          <w:rStyle w:val="PeydurmaNotes"/>
        </w:rPr>
        <w:t>&lt;«གཡུང་»«པེ་»དེ།&gt;</w:t>
      </w:r>
      <w:r>
        <w:rPr>
          <w:rStyle w:val="Tibetan"/>
        </w:rPr>
        <w:t>བསམས་པ་</w:t>
      </w:r>
      <w:r>
        <w:br/>
      </w:r>
      <w:r>
        <w:rPr>
          <w:rStyle w:val="Semantic"/>
        </w:rPr>
        <w:t>il pensa : «</w:t>
        <w:br/>
      </w:r>
      <w:r>
        <w:rPr>
          <w:rStyle w:val="Tibetan"/>
        </w:rPr>
        <w:t>306. མ་ལ་</w:t>
      </w:r>
      <w:r>
        <w:br/>
      </w:r>
      <w:r>
        <w:rPr>
          <w:rStyle w:val="Semantic"/>
        </w:rPr>
        <w:t>Décidément,</w:t>
        <w:br/>
      </w:r>
      <w:r>
        <w:rPr>
          <w:rStyle w:val="Tibetan"/>
        </w:rPr>
        <w:t>307. 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308. བསམས་ནས།</w:t>
      </w:r>
      <w:r>
        <w:br/>
      </w:r>
      <w:r>
        <w:rPr>
          <w:rStyle w:val="Semantic"/>
        </w:rPr>
        <w:t>pensa-t-il. Puis,</w:t>
        <w:br/>
      </w:r>
      <w:r>
        <w:rPr>
          <w:rStyle w:val="Tibetan"/>
        </w:rPr>
        <w:t>309. 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310. 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311. 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312. གནས་ཁང་དུ་སོང་ནས་</w:t>
      </w:r>
      <w:r>
        <w:br/>
      </w:r>
      <w:r>
        <w:rPr>
          <w:rStyle w:val="Semantic"/>
        </w:rPr>
        <w:t>il se rendit dans sa hutte (lit. sa demeure) et</w:t>
        <w:br/>
      </w:r>
      <w:r>
        <w:rPr>
          <w:rStyle w:val="Tibetan"/>
        </w:rPr>
        <w:t>313. 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314. འདུག་གོ་</w:t>
      </w:r>
      <w:r>
        <w:br/>
      </w:r>
      <w:r>
        <w:rPr>
          <w:rStyle w:val="Semantic"/>
        </w:rPr>
        <w:t>s’y maintint.</w:t>
        <w:br/>
      </w:r>
      <w:r>
        <w:rPr>
          <w:rStyle w:val="Tibetan"/>
        </w:rPr>
        <w:t>315. 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316. དེས་དགེ་སློང་གཞན་དག་ལ་སྨྲས་པ།</w:t>
      </w:r>
      <w:r>
        <w:br/>
      </w:r>
      <w:r>
        <w:rPr>
          <w:rStyle w:val="Semantic"/>
        </w:rPr>
        <w:t>il dit aux autres moines : «</w:t>
        <w:br/>
      </w:r>
      <w:r>
        <w:rPr>
          <w:rStyle w:val="Tibetan"/>
        </w:rPr>
        <w:t>317. 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318. དེ་དག་གིས་སྨྲས་པ།</w:t>
      </w:r>
      <w:r>
        <w:br/>
      </w:r>
      <w:r>
        <w:rPr>
          <w:rStyle w:val="Semantic"/>
        </w:rPr>
        <w:t>Ils dirent : «</w:t>
        <w:br/>
      </w:r>
      <w:r>
        <w:rPr>
          <w:rStyle w:val="Tibetan"/>
        </w:rPr>
        <w:t>319. དགེ་སློང་ཆེ་གེ་མོ་ཞིག་ལ་བབ་བོ། །</w:t>
      </w:r>
      <w:r>
        <w:br/>
      </w:r>
      <w:r>
        <w:rPr>
          <w:rStyle w:val="Semantic"/>
        </w:rPr>
        <w:t>C’est le tour (lit. ça tombe sur) du moine “untel”. »</w:t>
        <w:br/>
      </w:r>
      <w:r>
        <w:rPr>
          <w:rStyle w:val="Tibetan"/>
        </w:rPr>
        <w:t>320. 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321. མིག་བཙུམས་ཏེ་</w:t>
      </w:r>
      <w:r>
        <w:br/>
      </w:r>
      <w:r>
        <w:rPr>
          <w:rStyle w:val="Semantic"/>
        </w:rPr>
        <w:t>il ferma les yeux et [dit :]</w:t>
        <w:br/>
      </w:r>
      <w:r>
        <w:rPr>
          <w:rStyle w:val="Tibetan"/>
        </w:rPr>
        <w:t>322. 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323. 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324. དེ་སྐད་སྨྲས་ནས།</w:t>
      </w:r>
      <w:r>
        <w:br/>
      </w:r>
      <w:r>
        <w:rPr>
          <w:rStyle w:val="Semantic"/>
        </w:rPr>
        <w:t>Après avoir dit ceci,</w:t>
        <w:br/>
      </w:r>
      <w:r>
        <w:rPr>
          <w:rStyle w:val="Tibetan"/>
        </w:rPr>
        <w:t>325. དགྲ་བཅོམ་པ་དེ་ག་ལ་བ་དེར་དོང་སྟེ་ཕྱིན་ནས་</w:t>
      </w:r>
      <w:r>
        <w:br/>
      </w:r>
      <w:r>
        <w:rPr>
          <w:rStyle w:val="Semantic"/>
        </w:rPr>
        <w:t>il se dirigea et alla à l’endroit où se trouvait cet arhat et</w:t>
        <w:br/>
      </w:r>
      <w:r>
        <w:rPr>
          <w:rStyle w:val="Tibetan"/>
        </w:rPr>
        <w:t>326. སྨྲས་པ།</w:t>
      </w:r>
      <w:r>
        <w:br/>
      </w:r>
      <w:r>
        <w:rPr>
          <w:rStyle w:val="Semantic"/>
        </w:rPr>
        <w:t>dit : «</w:t>
        <w:br/>
      </w:r>
      <w:r>
        <w:rPr>
          <w:rStyle w:val="Tibetan"/>
        </w:rPr>
        <w:t>327. བཙུན་པ་</w:t>
      </w:r>
      <w:r>
        <w:br/>
      </w:r>
      <w:r>
        <w:rPr>
          <w:rStyle w:val="Semantic"/>
        </w:rPr>
        <w:t>Vénérable,</w:t>
        <w:br/>
      </w:r>
      <w:r>
        <w:rPr>
          <w:rStyle w:val="Tibetan"/>
        </w:rPr>
        <w:t>328. བདག་ནི་ཁྱེད་ཀྱི་ཕྱིར་སྦྱིན་བདག་དང་སྦྱིན་པ་པོ་རྣམས་དགའ་བར་བྱས་ནས།</w:t>
      </w:r>
      <w:r>
        <w:br/>
      </w:r>
      <w:r>
        <w:rPr>
          <w:rStyle w:val="Semantic"/>
        </w:rPr>
        <w:t>pour vous, je rends heureux les bienfaiteurs et les donateurs et</w:t>
        <w:br/>
      </w:r>
      <w:r>
        <w:rPr>
          <w:rStyle w:val="Tibetan"/>
        </w:rPr>
        <w:t>329. ཡོ་བྱད་ཐམས་ཅད་ཀྱིས་བསྙེན་བཀུར་བྱེད་ན་</w:t>
      </w:r>
      <w:r>
        <w:br/>
      </w:r>
      <w:r>
        <w:rPr>
          <w:rStyle w:val="Semantic"/>
        </w:rPr>
        <w:t>je vous sers [en t’offrant] tous les objets [nécessaire à la vie quotidienne]. Pendant ce temps,</w:t>
        <w:br/>
      </w:r>
      <w:r>
        <w:rPr>
          <w:rStyle w:val="Tibetan"/>
        </w:rPr>
        <w:t>330. 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331. ཁྱི་བཞིན་དུ་ཚང་དུ་ཞུགས་ནས་</w:t>
      </w:r>
      <w:r>
        <w:br/>
      </w:r>
      <w:r>
        <w:rPr>
          <w:rStyle w:val="Semantic"/>
        </w:rPr>
        <w:t>comme un chien, vous entrez dans votre niche (lit. nid) et</w:t>
        <w:br/>
      </w:r>
      <w:r>
        <w:rPr>
          <w:rStyle w:val="Tibetan"/>
        </w:rPr>
        <w:t>332. ཉལ་ཞིང་འདུག་གམ་ཞེས་</w:t>
      </w:r>
      <w:r>
        <w:br/>
      </w:r>
      <w:r>
        <w:rPr>
          <w:rStyle w:val="Semantic"/>
        </w:rPr>
        <w:t>vous passez votre temps à (lit. restez) à dormir ? »</w:t>
        <w:br/>
      </w:r>
      <w:r>
        <w:rPr>
          <w:rStyle w:val="Tibetan"/>
        </w:rPr>
        <w:t>333. བྱས་སོ། །</w:t>
      </w:r>
      <w:r>
        <w:br/>
      </w:r>
      <w:r>
        <w:rPr>
          <w:rStyle w:val="Semantic"/>
        </w:rPr>
        <w:t>dit-il.</w:t>
      </w:r>
    </w:p>
    <w:p>
      <w:pPr>
        <w:pStyle w:val="Com.paragraph"/>
      </w:pPr>
      <w:r>
        <w:rPr>
          <w:rStyle w:val="Communicative"/>
        </w:rPr>
        <w:t>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334. དེ་ནས་དགྲ་བཅོམ་པ་དེས་བསམས་པ།</w:t>
      </w:r>
      <w:r>
        <w:br/>
      </w:r>
      <w:r>
        <w:rPr>
          <w:rStyle w:val="Semantic"/>
        </w:rPr>
        <w:t>Alors, cet arhat pensa : «</w:t>
        <w:br/>
      </w:r>
      <w:r>
        <w:rPr>
          <w:rStyle w:val="Tibetan"/>
        </w:rPr>
        <w:t>335. 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336. འཁོར་བ་ན་འཁོར་ཞིང་སྡུག་བསྔལ་ཆེན་པོ་རྙེད་ན་མི་རུང་ངོ་སྙམ་དུ་</w:t>
      </w:r>
      <w:r>
        <w:br/>
      </w:r>
      <w:r>
        <w:rPr>
          <w:rStyle w:val="Semantic"/>
        </w:rPr>
        <w:t>Il n’est pas acceptable qu’elle erre dans le samsara et subisse (lit. obtienne) de grandes souffrances. »</w:t>
        <w:br/>
      </w:r>
      <w:r>
        <w:rPr>
          <w:rStyle w:val="Tibetan"/>
        </w:rPr>
        <w:t>337. བསམས་ནས་</w:t>
      </w:r>
      <w:r>
        <w:br/>
      </w:r>
      <w:r>
        <w:rPr>
          <w:rStyle w:val="Semantic"/>
        </w:rPr>
        <w:t>pensa-t-il.</w:t>
        <w:br/>
      </w:r>
      <w:r>
        <w:rPr>
          <w:rStyle w:val="Tibetan"/>
        </w:rPr>
        <w:t>338. 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339. ཞལ་ཏ་བྱེད་པ་དེ་ལ་</w:t>
      </w:r>
      <w:r>
        <w:rPr>
          <w:rStyle w:val="PeydurmaNotes"/>
        </w:rPr>
        <w:t>&lt;«པེ་»དེས།&gt;</w:t>
      </w:r>
      <w:r>
        <w:rPr>
          <w:rStyle w:val="Tibetan"/>
        </w:rPr>
        <w:t>སྨྲས་པ།</w:t>
      </w:r>
      <w:r>
        <w:br/>
      </w:r>
      <w:r>
        <w:rPr>
          <w:rStyle w:val="Semantic"/>
        </w:rPr>
        <w:t>il dit à celui qui servait [la saṅgha] : «</w:t>
        <w:br/>
      </w:r>
      <w:r>
        <w:rPr>
          <w:rStyle w:val="Tibetan"/>
        </w:rPr>
        <w:t>340. བཙུན་པ་</w:t>
      </w:r>
      <w:r>
        <w:br/>
      </w:r>
      <w:r>
        <w:rPr>
          <w:rStyle w:val="Semantic"/>
        </w:rPr>
        <w:t>Vénérable,</w:t>
        <w:br/>
      </w:r>
      <w:r>
        <w:rPr>
          <w:rStyle w:val="Tibetan"/>
        </w:rPr>
        <w:t>341. ཁྱོད་ཀྱིས་ང་སུ་ཡིན་པ་དང་། ཁྱོད་བདག་སུ་ཡིན་པ་ཤེས་སམ།</w:t>
      </w:r>
      <w:r>
        <w:br/>
      </w:r>
      <w:r>
        <w:rPr>
          <w:rStyle w:val="Semantic"/>
        </w:rPr>
        <w:t>Sais-tu qui je suis et qui tu es toi-même ? »</w:t>
        <w:br/>
      </w:r>
      <w:r>
        <w:rPr>
          <w:rStyle w:val="Tibetan"/>
        </w:rPr>
        <w:t>342. དེས་</w:t>
      </w:r>
      <w:r>
        <w:rPr>
          <w:rStyle w:val="PeydurmaNotes"/>
        </w:rPr>
        <w:t>&lt;«སྣར་»«ཞོལ་»–དེས།&gt;</w:t>
      </w:r>
      <w:r>
        <w:rPr>
          <w:rStyle w:val="Tibetan"/>
        </w:rPr>
        <w:t>སྨྲས་པ།</w:t>
      </w:r>
      <w:r>
        <w:br/>
      </w:r>
      <w:r>
        <w:rPr>
          <w:rStyle w:val="Semantic"/>
        </w:rPr>
        <w:t>Il répondit : «</w:t>
        <w:br/>
      </w:r>
      <w:r>
        <w:rPr>
          <w:rStyle w:val="Tibetan"/>
        </w:rPr>
        <w:t>343. ངས་ཤེས་ཏེ།</w:t>
      </w:r>
      <w:r>
        <w:br/>
      </w:r>
      <w:r>
        <w:rPr>
          <w:rStyle w:val="Semantic"/>
        </w:rPr>
        <w:t>Je le sais :</w:t>
        <w:br/>
      </w:r>
      <w:r>
        <w:rPr>
          <w:rStyle w:val="Tibetan"/>
        </w:rPr>
        <w:t>344. ཁྱོད་ཀྱང་རབ་ཏུ་བྱུང་བ་ཡིན་ལ་</w:t>
      </w:r>
      <w:r>
        <w:br/>
      </w:r>
      <w:r>
        <w:rPr>
          <w:rStyle w:val="Semantic"/>
        </w:rPr>
        <w:t>vous êtes une personne qui s’est retirée du monde et</w:t>
        <w:br/>
      </w:r>
      <w:r>
        <w:rPr>
          <w:rStyle w:val="Tibetan"/>
        </w:rPr>
        <w:t>345. ང་ཡང་རབ་ཏུ་བྱུང་བ་ཡིན་ནོ། །</w:t>
      </w:r>
      <w:r>
        <w:br/>
      </w:r>
      <w:r>
        <w:rPr>
          <w:rStyle w:val="Semantic"/>
        </w:rPr>
        <w:t>je suis aussi quelqu’un qui s’est retiré du monde. »</w:t>
        <w:br/>
      </w:r>
      <w:r>
        <w:rPr>
          <w:rStyle w:val="Tibetan"/>
        </w:rPr>
        <w:t>346. དགྲ་བཅོམ་པས་སྨྲས་པ།</w:t>
      </w:r>
      <w:r>
        <w:br/>
      </w:r>
      <w:r>
        <w:rPr>
          <w:rStyle w:val="Semantic"/>
        </w:rPr>
        <w:t>L’arhat dit : «</w:t>
        <w:br/>
      </w:r>
      <w:r>
        <w:rPr>
          <w:rStyle w:val="Tibetan"/>
        </w:rPr>
        <w:t>347. འུ་བུ་ཅག་གཉིས་རབ་ཏུ་བྱུང་བར་འདྲ་མོད་ཀྱི་</w:t>
      </w:r>
      <w:r>
        <w:br/>
      </w:r>
      <w:r>
        <w:rPr>
          <w:rStyle w:val="Semantic"/>
        </w:rPr>
        <w:t>Il est vrai que nous sommes semblables en tant que personnes qui se sont retirés du monde, mais</w:t>
        <w:br/>
      </w:r>
      <w:r>
        <w:rPr>
          <w:rStyle w:val="Tibetan"/>
        </w:rPr>
        <w:t>348. 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349. 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350. 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351. ཉེས་པ་ལ་ཉེས་སོ་ཞེས་</w:t>
      </w:r>
      <w:r>
        <w:br/>
      </w:r>
      <w:r>
        <w:rPr>
          <w:rStyle w:val="Semantic"/>
        </w:rPr>
        <w:t>[concernant] ta mauvaise action, [dis] « J’ai mal agi » et</w:t>
        <w:br/>
      </w:r>
      <w:r>
        <w:rPr>
          <w:rStyle w:val="Tibetan"/>
        </w:rPr>
        <w:t>352. བཤགས་པར་གྱིས་ཤིག །</w:t>
      </w:r>
      <w:r>
        <w:br/>
      </w:r>
      <w:r>
        <w:rPr>
          <w:rStyle w:val="Semantic"/>
        </w:rPr>
        <w:t>confesse-toi.</w:t>
        <w:br/>
      </w:r>
      <w:r>
        <w:rPr>
          <w:rStyle w:val="Tibetan"/>
        </w:rPr>
        <w:t>353. ཁྱོད་འཁོར་བ་ན་འཁོར་ཞིང་</w:t>
      </w:r>
      <w:r>
        <w:br/>
      </w:r>
      <w:r>
        <w:rPr>
          <w:rStyle w:val="Semantic"/>
        </w:rPr>
        <w:t>Tu errerais dans le samsara et</w:t>
        <w:br/>
      </w:r>
      <w:r>
        <w:rPr>
          <w:rStyle w:val="Tibetan"/>
        </w:rPr>
        <w:t>354. སྡུག་བསྔལ་ཆེན་པོ་རྙེད་ཏ་</w:t>
      </w:r>
      <w:r>
        <w:rPr>
          <w:rStyle w:val="PeydurmaNotes"/>
        </w:rPr>
        <w:t>&lt;«གཡུང་»«པེ་»ད།&gt;</w:t>
      </w:r>
      <w:r>
        <w:rPr>
          <w:rStyle w:val="Tibetan"/>
        </w:rPr>
        <w:t>རེ།</w:t>
      </w:r>
      <w:r>
        <w:br/>
      </w:r>
      <w:r>
        <w:rPr>
          <w:rStyle w:val="Semantic"/>
        </w:rPr>
        <w:t>subirais de grandes souffrances ! »</w:t>
        <w:br/>
      </w:r>
      <w:r>
        <w:rPr>
          <w:rStyle w:val="Tibetan"/>
        </w:rPr>
        <w:t>355. 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356. འགྱོད་པ་ཆེན་པོ་སྐྱེས་ནས།</w:t>
      </w:r>
      <w:r>
        <w:br/>
      </w:r>
      <w:r>
        <w:rPr>
          <w:rStyle w:val="Semantic"/>
        </w:rPr>
        <w:t>regrettant fortement [ses agissements],</w:t>
        <w:br/>
      </w:r>
      <w:r>
        <w:rPr>
          <w:rStyle w:val="Tibetan"/>
        </w:rPr>
        <w:t>357. དགེ་སློང་དེའི་རྐང་པ་ལ་ཕྱག་འཚལ་ཏེ།</w:t>
      </w:r>
      <w:r>
        <w:br/>
      </w:r>
      <w:r>
        <w:rPr>
          <w:rStyle w:val="Semantic"/>
        </w:rPr>
        <w:t>il se prosterna aux pieds de ce moine et</w:t>
        <w:br/>
      </w:r>
      <w:r>
        <w:rPr>
          <w:rStyle w:val="Tibetan"/>
        </w:rPr>
        <w:t>358. བཟོད་པ་གསོལ་ནས་</w:t>
      </w:r>
      <w:r>
        <w:br/>
      </w:r>
      <w:r>
        <w:rPr>
          <w:rStyle w:val="Semantic"/>
        </w:rPr>
        <w:t>demanda son pardon et</w:t>
        <w:br/>
      </w:r>
      <w:r>
        <w:rPr>
          <w:rStyle w:val="Tibetan"/>
        </w:rPr>
        <w:t>359. ལྷག་པར་ཡང་སངས་རྒྱས་དང་། ཆོས་དང་དགེ་འདུན་ལ་བསྙེན་བཀུར་བྱས་སོ། །</w:t>
      </w:r>
      <w:r>
        <w:br/>
      </w:r>
      <w:r>
        <w:rPr>
          <w:rStyle w:val="Semantic"/>
        </w:rPr>
        <w:t>servit plus encore le Bouddha, le Dharma et la Saṅgha.</w:t>
        <w:br/>
      </w:r>
      <w:r>
        <w:rPr>
          <w:rStyle w:val="Tibetan"/>
        </w:rPr>
        <w:t>360. དེས་ཚེ་གཅིག་ཏུ་ཚངས་པར་སྤྱོད་པ་སྤྱད་དེ་</w:t>
      </w:r>
      <w:r>
        <w:br/>
      </w:r>
      <w:r>
        <w:rPr>
          <w:rStyle w:val="Semantic"/>
        </w:rPr>
        <w:t>Il vécut chastement toute sa vie, puis</w:t>
        <w:br/>
      </w:r>
      <w:r>
        <w:rPr>
          <w:rStyle w:val="Tibetan"/>
        </w:rPr>
        <w:t>361. 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362. འཆི་ཀར་</w:t>
      </w:r>
      <w:r>
        <w:rPr>
          <w:rStyle w:val="PeydurmaNotes"/>
        </w:rPr>
        <w:t>&lt;«ཞོལ»གར།&gt;</w:t>
      </w:r>
      <w:r>
        <w:rPr>
          <w:rStyle w:val="Tibetan"/>
        </w:rPr>
        <w:t>སྨོན་ལམ་བཏབ་པ།</w:t>
      </w:r>
      <w:r>
        <w:br/>
      </w:r>
      <w:r>
        <w:rPr>
          <w:rStyle w:val="Semantic"/>
        </w:rPr>
        <w:t>fit ce souhait au moment de mourir : «</w:t>
        <w:br/>
      </w:r>
      <w:r>
        <w:rPr>
          <w:rStyle w:val="Tibetan"/>
        </w:rPr>
        <w:t>363. ཀྱེ་མ་</w:t>
      </w:r>
      <w:r>
        <w:br/>
      </w:r>
      <w:r>
        <w:rPr>
          <w:rStyle w:val="Semantic"/>
        </w:rPr>
        <w:t>Quelle merveille !</w:t>
        <w:br/>
      </w:r>
      <w:r>
        <w:rPr>
          <w:rStyle w:val="Tibetan"/>
        </w:rPr>
        <w:t>364. 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365. 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66. མི་མཉེས་པར་བྱེད་པར་མ་གྱུར་ཅིག །</w:t>
      </w:r>
      <w:r>
        <w:br/>
      </w:r>
      <w:r>
        <w:rPr>
          <w:rStyle w:val="Semantic"/>
        </w:rPr>
        <w:t>Puissé-je ne rien faire qui le mécontente.</w:t>
        <w:br/>
      </w:r>
      <w:r>
        <w:rPr>
          <w:rStyle w:val="Tibetan"/>
        </w:rPr>
        <w:t>367. དེ་ཁོ་ནའི་བསྟན་པ་ལ་རབ་ཏུ་བྱུང་ནས།</w:t>
      </w:r>
      <w:r>
        <w:br/>
      </w:r>
      <w:r>
        <w:rPr>
          <w:rStyle w:val="Semantic"/>
        </w:rPr>
        <w:t>S’étant retiré du monde d’après son (lit. à lui-même) enseignement et</w:t>
        <w:br/>
      </w:r>
      <w:r>
        <w:rPr>
          <w:rStyle w:val="Tibetan"/>
        </w:rPr>
        <w:t>368. ཉོན་མོངས་པ་ཐམས་ཅད་སྤངས་ཏེ།</w:t>
      </w:r>
      <w:r>
        <w:br/>
      </w:r>
      <w:r>
        <w:rPr>
          <w:rStyle w:val="Semantic"/>
        </w:rPr>
        <w:t>après avoir éliminé toutes les émotions perturbatrices,</w:t>
        <w:br/>
      </w:r>
      <w:r>
        <w:rPr>
          <w:rStyle w:val="Tibetan"/>
        </w:rPr>
        <w:t>369. དགྲ་བཅོམ་པ་ཉིད་མངོན་སུམ་དུ་བྱེད་པར་གྱུར་ཅིག །</w:t>
      </w:r>
      <w:r>
        <w:br/>
      </w:r>
      <w:r>
        <w:rPr>
          <w:rStyle w:val="Semantic"/>
        </w:rPr>
        <w:t>puissé-je manifester l’état d’arhat (lit. l’arhat-même).</w:t>
        <w:br/>
      </w:r>
      <w:r>
        <w:rPr>
          <w:rStyle w:val="Tibetan"/>
        </w:rPr>
        <w:t>370. 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371. 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372. དགེ་སློང་དག་</w:t>
      </w:r>
      <w:r>
        <w:br/>
      </w:r>
      <w:r>
        <w:rPr>
          <w:rStyle w:val="Semantic"/>
        </w:rPr>
        <w:t>« Moines,</w:t>
        <w:br/>
      </w:r>
      <w:r>
        <w:rPr>
          <w:rStyle w:val="Tibetan"/>
        </w:rPr>
        <w:t>373. ཇི་སྙམ་དུ་སེམས།</w:t>
      </w:r>
      <w:r>
        <w:br/>
      </w:r>
      <w:r>
        <w:rPr>
          <w:rStyle w:val="Semantic"/>
        </w:rPr>
        <w:t>qu’en pensez-vous ?</w:t>
        <w:br/>
      </w:r>
      <w:r>
        <w:rPr>
          <w:rStyle w:val="Tibetan"/>
        </w:rPr>
        <w:t>374. 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375. 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376. གལ་ཏེ་དགེ་སློང་ཤཱ་རིའི་བུས་མ་བསམས་སུ་ཟིན་ན།</w:t>
      </w:r>
      <w:r>
        <w:br/>
      </w:r>
      <w:r>
        <w:rPr>
          <w:rStyle w:val="Semantic"/>
        </w:rPr>
        <w:t xml:space="preserve">si le moine Śāriputra n’avait pas pensé [à lui], </w:t>
        <w:br/>
      </w:r>
      <w:r>
        <w:rPr>
          <w:rStyle w:val="Tibetan"/>
        </w:rPr>
        <w:t>377. 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378. ཁྲོས་ནས་</w:t>
      </w:r>
      <w:r>
        <w:br/>
      </w:r>
      <w:r>
        <w:rPr>
          <w:rStyle w:val="Semantic"/>
        </w:rPr>
        <w:t>S’étant mise en colère,</w:t>
        <w:br/>
      </w:r>
      <w:r>
        <w:rPr>
          <w:rStyle w:val="Tibetan"/>
        </w:rPr>
        <w:t>379. 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380. མིག་བཙུམས་ནས་</w:t>
      </w:r>
      <w:r>
        <w:br/>
      </w:r>
      <w:r>
        <w:rPr>
          <w:rStyle w:val="Semantic"/>
        </w:rPr>
        <w:t>avoir fermé les yeux et [dit :]</w:t>
        <w:br/>
      </w:r>
      <w:r>
        <w:rPr>
          <w:rStyle w:val="Tibetan"/>
        </w:rPr>
        <w:t>381. མིག་འདི་འདྲ་བ་དེ་ཡིན་པ་ལྟ་ཞེས་</w:t>
      </w:r>
      <w:r>
        <w:br/>
      </w:r>
      <w:r>
        <w:rPr>
          <w:rStyle w:val="Semantic"/>
        </w:rPr>
        <w:t>« Le moine dont les yeux sont comme ça, il va m’entendre (lit. regardez [ce que je vais lui faire]) »,</w:t>
        <w:br/>
      </w:r>
      <w:r>
        <w:rPr>
          <w:rStyle w:val="Tibetan"/>
        </w:rPr>
        <w:t>382. 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383. 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384. དེས་དེར་སྨོན་ལམ་བཏབ་སྟེ།</w:t>
      </w:r>
      <w:r>
        <w:br/>
      </w:r>
      <w:r>
        <w:rPr>
          <w:rStyle w:val="Semantic"/>
        </w:rPr>
        <w:t>Avoir fait ce souhait, («</w:t>
        <w:br/>
      </w:r>
      <w:r>
        <w:rPr>
          <w:rStyle w:val="Tibetan"/>
        </w:rPr>
        <w:t>385. ཀྱེ་མ་</w:t>
      </w:r>
      <w:r>
        <w:br/>
      </w:r>
      <w:r>
        <w:rPr>
          <w:rStyle w:val="Semantic"/>
        </w:rPr>
        <w:t>Quelle merveille !</w:t>
        <w:br/>
      </w:r>
      <w:r>
        <w:rPr>
          <w:rStyle w:val="Tibetan"/>
        </w:rPr>
        <w:t>386. 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387. 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88. 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389. དེ་ཁོ་ནའི་བསྟན་པ་ལ་རབ་ཏུ་བྱུང་ནས།</w:t>
      </w:r>
      <w:r>
        <w:br/>
      </w:r>
      <w:r>
        <w:rPr>
          <w:rStyle w:val="Semantic"/>
        </w:rPr>
        <w:t>S’étant retiré du monde d’après son (lit. à lui-même) enseignement et</w:t>
        <w:br/>
      </w:r>
      <w:r>
        <w:rPr>
          <w:rStyle w:val="Tibetan"/>
        </w:rPr>
        <w:t>390. 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391. དགྲ་བཅོམ་པ་ཉིད་མངོན་སུམ་དུ་བྱེད་པར་གྱུར་ཅིག་ཅེས་</w:t>
      </w:r>
      <w:r>
        <w:br/>
      </w:r>
      <w:r>
        <w:rPr>
          <w:rStyle w:val="Semantic"/>
        </w:rPr>
        <w:t>puissé-je manifester l’état d’arhat (lit. l’arhat-même). »)</w:t>
        <w:br/>
      </w:r>
      <w:r>
        <w:rPr>
          <w:rStyle w:val="Tibetan"/>
        </w:rPr>
        <w:t>392. 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a éliminé toutes les émotions perturbatrices et a manifesté l’état d’arhat. »</w:t>
      </w:r>
    </w:p>
    <w:p>
      <w:pPr>
        <w:pStyle w:val="Otherparagraph"/>
      </w:pPr>
      <w:r>
        <w:rPr>
          <w:rStyle w:val="Tibetan"/>
        </w:rPr>
        <w:t>393. དགེ་སློང་དག་</w:t>
      </w:r>
      <w:r>
        <w:br/>
      </w:r>
      <w:r>
        <w:rPr>
          <w:rStyle w:val="Semantic"/>
        </w:rPr>
        <w:t>« Moines,</w:t>
        <w:br/>
      </w:r>
      <w:r>
        <w:rPr>
          <w:rStyle w:val="Tibetan"/>
        </w:rPr>
        <w:t>394. 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395. འདིས་ང་མཉེས་པར་བྱས་ཏེ།</w:t>
      </w:r>
      <w:r>
        <w:br/>
      </w:r>
      <w:r>
        <w:rPr>
          <w:rStyle w:val="Semantic"/>
        </w:rPr>
        <w:t>il m’a contenté et</w:t>
        <w:br/>
      </w:r>
      <w:r>
        <w:rPr>
          <w:rStyle w:val="Tibetan"/>
        </w:rPr>
        <w:t>396. མི་མཉེས་པར་མ་བྱས་ལ།</w:t>
      </w:r>
      <w:r>
        <w:br/>
      </w:r>
      <w:r>
        <w:rPr>
          <w:rStyle w:val="Semantic"/>
        </w:rPr>
        <w:t>n’a rien fait qui me mécontente, puis</w:t>
        <w:br/>
      </w:r>
      <w:r>
        <w:rPr>
          <w:rStyle w:val="Tibetan"/>
        </w:rPr>
        <w:t>397. 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398. ཉོན་མོངས་པ་ཐམས་ཅད་སྤངས་ཏེ།</w:t>
      </w:r>
      <w:r>
        <w:br/>
      </w:r>
      <w:r>
        <w:rPr>
          <w:rStyle w:val="Semantic"/>
        </w:rPr>
        <w:t>il a éliminé toutes les émotions perturbatrices et</w:t>
        <w:br/>
      </w:r>
      <w:r>
        <w:rPr>
          <w:rStyle w:val="Tibetan"/>
        </w:rPr>
        <w:t>399. 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